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E9" w:rsidRPr="007D1062" w:rsidRDefault="00F51EE9" w:rsidP="007D1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51EE9" w:rsidRPr="007D1062" w:rsidRDefault="00F51EE9" w:rsidP="007D10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Рождественская средняя общеобразовательная школа</w:t>
      </w: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Учитель – Бажанова Любовь Алексеевна</w:t>
      </w: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Класс – 8.</w:t>
      </w: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Тип урока: формирование новых знаний.</w:t>
      </w: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Вид урока: урок – открытие.</w:t>
      </w: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Тема урока</w:t>
      </w:r>
      <w:proofErr w:type="gramStart"/>
      <w:r w:rsidRPr="007D1062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7D1062">
        <w:rPr>
          <w:rFonts w:ascii="Times New Roman" w:hAnsi="Times New Roman"/>
          <w:b/>
          <w:sz w:val="28"/>
          <w:szCs w:val="28"/>
        </w:rPr>
        <w:t xml:space="preserve">  «Вода».</w:t>
      </w:r>
    </w:p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Информационная карта урока – открытия</w:t>
      </w:r>
      <w:r w:rsidRPr="007D1062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5"/>
        <w:gridCol w:w="3566"/>
        <w:gridCol w:w="2940"/>
      </w:tblGrid>
      <w:tr w:rsidR="00F51EE9" w:rsidRPr="007D1062" w:rsidTr="00F51EE9">
        <w:tc>
          <w:tcPr>
            <w:tcW w:w="9571" w:type="dxa"/>
            <w:gridSpan w:val="3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F51EE9" w:rsidRPr="007D1062" w:rsidTr="00F51EE9">
        <w:tc>
          <w:tcPr>
            <w:tcW w:w="3065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Обучение</w:t>
            </w:r>
          </w:p>
          <w:p w:rsidR="00F51EE9" w:rsidRPr="007D1062" w:rsidRDefault="00F51EE9" w:rsidP="007D10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сформировать знания учащихся о составе, строении и свойствах воды, закрепить знания о типах химических </w:t>
            </w:r>
            <w:proofErr w:type="spellStart"/>
            <w:r w:rsidRPr="007D1062">
              <w:rPr>
                <w:rFonts w:ascii="Times New Roman" w:hAnsi="Times New Roman"/>
                <w:sz w:val="28"/>
                <w:szCs w:val="28"/>
              </w:rPr>
              <w:t>реакций</w:t>
            </w:r>
            <w:proofErr w:type="gramStart"/>
            <w:r w:rsidRPr="007D1062"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 w:rsidRPr="007D1062">
              <w:rPr>
                <w:rFonts w:ascii="Times New Roman" w:hAnsi="Times New Roman"/>
                <w:sz w:val="28"/>
                <w:szCs w:val="28"/>
              </w:rPr>
              <w:t>овторить</w:t>
            </w:r>
            <w:proofErr w:type="spellEnd"/>
            <w:r w:rsidRPr="007D10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D1062">
              <w:rPr>
                <w:rFonts w:ascii="Times New Roman" w:hAnsi="Times New Roman"/>
                <w:sz w:val="28"/>
                <w:szCs w:val="28"/>
              </w:rPr>
              <w:t>ОВР,научить</w:t>
            </w:r>
            <w:proofErr w:type="spellEnd"/>
            <w:r w:rsidRPr="007D1062">
              <w:rPr>
                <w:rFonts w:ascii="Times New Roman" w:hAnsi="Times New Roman"/>
                <w:sz w:val="28"/>
                <w:szCs w:val="28"/>
              </w:rPr>
              <w:t xml:space="preserve"> комментировать слайды и работать с компьютерными схемами. Продолжить формирование умений работать самостоятельно с учебником, тетрадью, тестами.</w:t>
            </w:r>
          </w:p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6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  <w:p w:rsidR="00F51EE9" w:rsidRPr="007D1062" w:rsidRDefault="00F51EE9" w:rsidP="007D10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развивать наблюдательность, память при просмотре компьютерной презентации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ведении демонстрационного эксперимента. Развивать умение сравнивать,  прогнозировать, обобщать и делать выводы. Развивать информационную культуру учащихся. </w:t>
            </w:r>
          </w:p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0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Воспитание</w:t>
            </w:r>
          </w:p>
          <w:p w:rsidR="00F51EE9" w:rsidRPr="007D1062" w:rsidRDefault="00F51EE9" w:rsidP="007D106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воспитывать  бережное и экономное отношение к водным ресурсам, продолжить экологическое просвещение школьников, прививать заботу  к окружающей среде и  своему здоровью, развивать чувство </w:t>
            </w:r>
            <w:proofErr w:type="gramStart"/>
            <w:r w:rsidRPr="007D1062">
              <w:rPr>
                <w:rFonts w:ascii="Times New Roman" w:hAnsi="Times New Roman"/>
                <w:sz w:val="28"/>
                <w:szCs w:val="28"/>
              </w:rPr>
              <w:t>прекрасного</w:t>
            </w:r>
            <w:proofErr w:type="gramEnd"/>
            <w:r w:rsidRPr="007D10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AFA" w:rsidRPr="007D1062" w:rsidRDefault="00681AFA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8"/>
        <w:gridCol w:w="3163"/>
        <w:gridCol w:w="2750"/>
      </w:tblGrid>
      <w:tr w:rsidR="00F51EE9" w:rsidRPr="007D1062" w:rsidTr="0020293A">
        <w:tc>
          <w:tcPr>
            <w:tcW w:w="4928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  <w:tc>
          <w:tcPr>
            <w:tcW w:w="4929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Методический инструментарий</w:t>
            </w:r>
          </w:p>
        </w:tc>
        <w:tc>
          <w:tcPr>
            <w:tcW w:w="4929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F51EE9" w:rsidRPr="007D1062" w:rsidTr="0020293A">
        <w:tc>
          <w:tcPr>
            <w:tcW w:w="4928" w:type="dxa"/>
          </w:tcPr>
          <w:p w:rsidR="00F51EE9" w:rsidRPr="007D1062" w:rsidRDefault="00F51EE9" w:rsidP="007D10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Организационный </w:t>
            </w:r>
            <w:r w:rsidRPr="007D1062">
              <w:rPr>
                <w:rFonts w:ascii="Times New Roman" w:hAnsi="Times New Roman"/>
                <w:sz w:val="28"/>
                <w:szCs w:val="28"/>
              </w:rPr>
              <w:lastRenderedPageBreak/>
              <w:t>момент.</w:t>
            </w:r>
          </w:p>
          <w:p w:rsidR="00F51EE9" w:rsidRPr="007D1062" w:rsidRDefault="00F51EE9" w:rsidP="007D10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Постановка цели и задачи урока.</w:t>
            </w:r>
          </w:p>
          <w:p w:rsidR="00F51EE9" w:rsidRPr="007D1062" w:rsidRDefault="00F51EE9" w:rsidP="007D106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Мотивация (актуализация знаний).</w:t>
            </w:r>
          </w:p>
          <w:p w:rsidR="00F51EE9" w:rsidRPr="007D1062" w:rsidRDefault="00F51EE9" w:rsidP="007D106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Введение новых знаний.</w:t>
            </w:r>
          </w:p>
          <w:p w:rsidR="00F51EE9" w:rsidRPr="007D1062" w:rsidRDefault="00F51EE9" w:rsidP="007D106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Закрепление материала.</w:t>
            </w:r>
          </w:p>
          <w:p w:rsidR="00F51EE9" w:rsidRPr="007D1062" w:rsidRDefault="00F51EE9" w:rsidP="007D106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Домашнее задание.</w:t>
            </w:r>
          </w:p>
          <w:p w:rsidR="00F51EE9" w:rsidRPr="007D1062" w:rsidRDefault="00F51EE9" w:rsidP="007D1062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Итог урока.</w:t>
            </w:r>
          </w:p>
        </w:tc>
        <w:tc>
          <w:tcPr>
            <w:tcW w:w="4929" w:type="dxa"/>
          </w:tcPr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D1062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Методы:</w:t>
            </w:r>
          </w:p>
          <w:p w:rsidR="00F51EE9" w:rsidRPr="007D1062" w:rsidRDefault="00F51EE9" w:rsidP="007D10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lastRenderedPageBreak/>
              <w:t>Проблемный;</w:t>
            </w:r>
          </w:p>
          <w:p w:rsidR="00F51EE9" w:rsidRPr="007D1062" w:rsidRDefault="00F51EE9" w:rsidP="007D10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Словесно-наглядный;</w:t>
            </w:r>
          </w:p>
          <w:p w:rsidR="00F51EE9" w:rsidRPr="007D1062" w:rsidRDefault="00F51EE9" w:rsidP="007D10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Самостоятельная работа.</w:t>
            </w:r>
          </w:p>
          <w:p w:rsidR="00F51EE9" w:rsidRPr="007D1062" w:rsidRDefault="00F51EE9" w:rsidP="007D1062">
            <w:pPr>
              <w:spacing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D1062">
              <w:rPr>
                <w:rFonts w:ascii="Times New Roman" w:hAnsi="Times New Roman"/>
                <w:sz w:val="28"/>
                <w:szCs w:val="28"/>
                <w:u w:val="single"/>
              </w:rPr>
              <w:t>Средства обучения:</w:t>
            </w:r>
          </w:p>
          <w:p w:rsidR="00F51EE9" w:rsidRPr="007D1062" w:rsidRDefault="00F51EE9" w:rsidP="007D10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    1.Практические:</w:t>
            </w:r>
          </w:p>
          <w:p w:rsidR="00F51EE9" w:rsidRPr="007D1062" w:rsidRDefault="00F51EE9" w:rsidP="007D10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>- оборудование; - реактивы;</w:t>
            </w:r>
          </w:p>
          <w:p w:rsidR="00F51EE9" w:rsidRPr="007D1062" w:rsidRDefault="00F51EE9" w:rsidP="007D10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    2. Анализ, сравнение, обобщение.</w:t>
            </w:r>
          </w:p>
          <w:p w:rsidR="00F51EE9" w:rsidRPr="007D1062" w:rsidRDefault="00F51EE9" w:rsidP="007D106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7D1062">
              <w:rPr>
                <w:rFonts w:ascii="Times New Roman" w:hAnsi="Times New Roman"/>
                <w:sz w:val="28"/>
                <w:szCs w:val="28"/>
                <w:u w:val="single"/>
              </w:rPr>
              <w:t>Формы:</w:t>
            </w:r>
          </w:p>
          <w:p w:rsidR="00F51EE9" w:rsidRPr="007D1062" w:rsidRDefault="00F51EE9" w:rsidP="007D10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    1. Парная.</w:t>
            </w:r>
          </w:p>
        </w:tc>
        <w:tc>
          <w:tcPr>
            <w:tcW w:w="4929" w:type="dxa"/>
          </w:tcPr>
          <w:p w:rsidR="00F51EE9" w:rsidRPr="007D1062" w:rsidRDefault="00F51EE9" w:rsidP="007D1062">
            <w:pPr>
              <w:spacing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Расширить </w:t>
            </w:r>
            <w:r w:rsidRPr="007D10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ния </w:t>
            </w:r>
            <w:r w:rsidR="00681AFA" w:rsidRPr="007D1062">
              <w:rPr>
                <w:rFonts w:ascii="Times New Roman" w:hAnsi="Times New Roman"/>
                <w:sz w:val="28"/>
                <w:szCs w:val="28"/>
              </w:rPr>
              <w:t>воде</w:t>
            </w:r>
            <w:r w:rsidRPr="007D1062">
              <w:rPr>
                <w:rFonts w:ascii="Times New Roman" w:hAnsi="Times New Roman"/>
                <w:sz w:val="28"/>
                <w:szCs w:val="28"/>
              </w:rPr>
              <w:t>. Характеризовать</w:t>
            </w:r>
            <w:r w:rsidR="00681AFA" w:rsidRPr="007D106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681AFA" w:rsidRPr="007D1062">
              <w:rPr>
                <w:rFonts w:ascii="Times New Roman" w:hAnsi="Times New Roman"/>
                <w:sz w:val="28"/>
                <w:szCs w:val="28"/>
              </w:rPr>
              <w:t>св-ва</w:t>
            </w:r>
            <w:proofErr w:type="spellEnd"/>
            <w:r w:rsidR="00681AFA" w:rsidRPr="007D1062">
              <w:rPr>
                <w:rFonts w:ascii="Times New Roman" w:hAnsi="Times New Roman"/>
                <w:sz w:val="28"/>
                <w:szCs w:val="28"/>
              </w:rPr>
              <w:t xml:space="preserve"> этого</w:t>
            </w:r>
            <w:r w:rsidRPr="007D1062">
              <w:rPr>
                <w:rFonts w:ascii="Times New Roman" w:hAnsi="Times New Roman"/>
                <w:sz w:val="28"/>
                <w:szCs w:val="28"/>
              </w:rPr>
              <w:t xml:space="preserve"> веществ</w:t>
            </w:r>
            <w:r w:rsidR="00681AFA" w:rsidRPr="007D1062">
              <w:rPr>
                <w:rFonts w:ascii="Times New Roman" w:hAnsi="Times New Roman"/>
                <w:sz w:val="28"/>
                <w:szCs w:val="28"/>
              </w:rPr>
              <w:t>а</w:t>
            </w:r>
            <w:r w:rsidRPr="007D10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1EE9" w:rsidRPr="007D1062" w:rsidRDefault="00F51EE9" w:rsidP="007D1062">
            <w:pPr>
              <w:spacing w:line="240" w:lineRule="auto"/>
              <w:ind w:left="223"/>
              <w:rPr>
                <w:rFonts w:ascii="Times New Roman" w:hAnsi="Times New Roman"/>
                <w:sz w:val="28"/>
                <w:szCs w:val="28"/>
              </w:rPr>
            </w:pPr>
            <w:r w:rsidRPr="007D1062">
              <w:rPr>
                <w:rFonts w:ascii="Times New Roman" w:hAnsi="Times New Roman"/>
                <w:sz w:val="28"/>
                <w:szCs w:val="28"/>
              </w:rPr>
              <w:t xml:space="preserve">3. Правильно использовать </w:t>
            </w:r>
            <w:proofErr w:type="spellStart"/>
            <w:r w:rsidRPr="007D1062">
              <w:rPr>
                <w:rFonts w:ascii="Times New Roman" w:hAnsi="Times New Roman"/>
                <w:sz w:val="28"/>
                <w:szCs w:val="28"/>
              </w:rPr>
              <w:t>в-ва</w:t>
            </w:r>
            <w:proofErr w:type="spellEnd"/>
            <w:r w:rsidRPr="007D1062">
              <w:rPr>
                <w:rFonts w:ascii="Times New Roman" w:hAnsi="Times New Roman"/>
                <w:sz w:val="28"/>
                <w:szCs w:val="28"/>
              </w:rPr>
              <w:t xml:space="preserve"> в быту.</w:t>
            </w:r>
          </w:p>
        </w:tc>
      </w:tr>
    </w:tbl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1AFA" w:rsidRPr="007D1062" w:rsidRDefault="00681AFA" w:rsidP="007D1062">
      <w:pPr>
        <w:pStyle w:val="a9"/>
        <w:rPr>
          <w:color w:val="000000"/>
          <w:sz w:val="28"/>
          <w:szCs w:val="28"/>
        </w:rPr>
      </w:pPr>
      <w:r w:rsidRPr="007D1062">
        <w:rPr>
          <w:b/>
          <w:bCs/>
          <w:color w:val="000000"/>
          <w:sz w:val="28"/>
          <w:szCs w:val="28"/>
          <w:u w:val="single"/>
        </w:rPr>
        <w:t>Цель урока:</w:t>
      </w:r>
      <w:r w:rsidRPr="007D1062">
        <w:rPr>
          <w:rStyle w:val="apple-converted-space"/>
          <w:color w:val="000000"/>
          <w:sz w:val="28"/>
          <w:szCs w:val="28"/>
        </w:rPr>
        <w:t> </w:t>
      </w:r>
      <w:r w:rsidRPr="007D1062">
        <w:rPr>
          <w:color w:val="000000"/>
          <w:sz w:val="28"/>
          <w:szCs w:val="28"/>
        </w:rPr>
        <w:t>расширить представление о воде как уникальном веществе на Земле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Изучить  состав и строение молекулы воды, физические и химические свойства, значение, а так же выяснить экологические проблемы, связанные с загрязнением  воды.</w:t>
      </w:r>
    </w:p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9" w:rsidRPr="007D1062" w:rsidRDefault="00F51EE9" w:rsidP="007D10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1EE9" w:rsidRPr="007D1062" w:rsidRDefault="00F51EE9" w:rsidP="007D1062">
      <w:pPr>
        <w:spacing w:line="240" w:lineRule="auto"/>
        <w:rPr>
          <w:rFonts w:ascii="Times New Roman" w:hAnsi="Times New Roman"/>
          <w:sz w:val="28"/>
          <w:szCs w:val="28"/>
        </w:rPr>
        <w:sectPr w:rsidR="00F51EE9" w:rsidRPr="007D1062" w:rsidSect="009B42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E9" w:rsidRPr="007D1062" w:rsidRDefault="00F51EE9" w:rsidP="007D106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lastRenderedPageBreak/>
        <w:t xml:space="preserve">  Конспект урока.</w:t>
      </w:r>
    </w:p>
    <w:p w:rsidR="00681AFA" w:rsidRPr="007D1062" w:rsidRDefault="00F51EE9" w:rsidP="007D1062">
      <w:pPr>
        <w:pStyle w:val="a9"/>
        <w:rPr>
          <w:color w:val="000000"/>
          <w:sz w:val="28"/>
          <w:szCs w:val="28"/>
        </w:rPr>
      </w:pPr>
      <w:r w:rsidRPr="007D1062">
        <w:rPr>
          <w:b/>
          <w:sz w:val="28"/>
          <w:szCs w:val="28"/>
        </w:rPr>
        <w:t>Девиз урока:</w:t>
      </w:r>
      <w:r w:rsidRPr="007D1062">
        <w:rPr>
          <w:sz w:val="28"/>
          <w:szCs w:val="28"/>
        </w:rPr>
        <w:t xml:space="preserve"> </w:t>
      </w:r>
      <w:r w:rsidR="00681AFA" w:rsidRPr="007D1062">
        <w:rPr>
          <w:color w:val="000000"/>
          <w:sz w:val="28"/>
          <w:szCs w:val="28"/>
        </w:rPr>
        <w:t>«Вода – это жизнь»</w:t>
      </w:r>
    </w:p>
    <w:p w:rsidR="00681AFA" w:rsidRDefault="00681AFA" w:rsidP="007D1062">
      <w:pPr>
        <w:pStyle w:val="a9"/>
        <w:rPr>
          <w:b/>
          <w:color w:val="000000"/>
          <w:sz w:val="28"/>
          <w:szCs w:val="28"/>
        </w:rPr>
      </w:pPr>
      <w:r w:rsidRPr="007D1062">
        <w:rPr>
          <w:b/>
          <w:color w:val="000000"/>
          <w:sz w:val="28"/>
          <w:szCs w:val="28"/>
        </w:rPr>
        <w:t>Ход урока</w:t>
      </w:r>
    </w:p>
    <w:p w:rsidR="00D874A4" w:rsidRDefault="00D874A4" w:rsidP="00D874A4">
      <w:pPr>
        <w:pStyle w:val="a9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Организационный момент</w:t>
      </w:r>
    </w:p>
    <w:p w:rsidR="00681AFA" w:rsidRPr="007D1062" w:rsidRDefault="00681AFA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bCs/>
          <w:i/>
          <w:iCs/>
          <w:sz w:val="28"/>
          <w:szCs w:val="28"/>
        </w:rPr>
        <w:t>Учитель.</w:t>
      </w:r>
      <w:r w:rsidRPr="007D1062">
        <w:rPr>
          <w:rFonts w:ascii="Times New Roman" w:hAnsi="Times New Roman"/>
          <w:sz w:val="28"/>
          <w:szCs w:val="28"/>
        </w:rPr>
        <w:t xml:space="preserve"> Ребята, на сегодняшнем уроке мы познакомимся с удивительным веществом жизни водой, ее физическими свойствами, аномалиями, нахождением в природе, значением и природными запасами.</w:t>
      </w:r>
    </w:p>
    <w:p w:rsidR="00681AFA" w:rsidRPr="007D1062" w:rsidRDefault="00681AFA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«Вода… Ты не имеешь ни вкуса, ни цвета, ни запаха, тебя невозможно описать – тобой наслаждаешься, не ведая, что ты такое.</w:t>
      </w:r>
    </w:p>
    <w:p w:rsidR="00681AFA" w:rsidRPr="007D1062" w:rsidRDefault="00681AFA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Ты не просто необходима для жизни, ты и есть сама жизнь. Ты божество, ты совершенство, ты  самое большое богатство на свете »</w:t>
      </w:r>
    </w:p>
    <w:p w:rsidR="00681AFA" w:rsidRPr="007D1062" w:rsidRDefault="00681AFA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Такие слова написал о воде французский писатель   </w:t>
      </w:r>
      <w:proofErr w:type="spellStart"/>
      <w:r w:rsidRPr="007D1062">
        <w:rPr>
          <w:rFonts w:ascii="Times New Roman" w:hAnsi="Times New Roman"/>
          <w:sz w:val="28"/>
          <w:szCs w:val="28"/>
        </w:rPr>
        <w:t>Антуан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де </w:t>
      </w:r>
      <w:proofErr w:type="spellStart"/>
      <w:proofErr w:type="gramStart"/>
      <w:r w:rsidRPr="007D1062">
        <w:rPr>
          <w:rFonts w:ascii="Times New Roman" w:hAnsi="Times New Roman"/>
          <w:sz w:val="28"/>
          <w:szCs w:val="28"/>
        </w:rPr>
        <w:t>Сент</w:t>
      </w:r>
      <w:proofErr w:type="spellEnd"/>
      <w:proofErr w:type="gramEnd"/>
      <w:r w:rsidRPr="007D106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7D1062">
        <w:rPr>
          <w:rFonts w:ascii="Times New Roman" w:hAnsi="Times New Roman"/>
          <w:sz w:val="28"/>
          <w:szCs w:val="28"/>
        </w:rPr>
        <w:t>Экзюпери</w:t>
      </w:r>
      <w:proofErr w:type="spellEnd"/>
      <w:r w:rsidRPr="007D1062">
        <w:rPr>
          <w:rFonts w:ascii="Times New Roman" w:hAnsi="Times New Roman"/>
          <w:sz w:val="28"/>
          <w:szCs w:val="28"/>
        </w:rPr>
        <w:t>.</w:t>
      </w:r>
    </w:p>
    <w:p w:rsidR="00681AFA" w:rsidRPr="007D1062" w:rsidRDefault="00681AFA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И наш урок посвящается  самому знакомому и в то же время самому загадочному   веществу – воде.</w:t>
      </w:r>
      <w:r w:rsidRPr="007D1062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Учитель</w:t>
      </w:r>
      <w:r w:rsidRPr="007D1062">
        <w:rPr>
          <w:rFonts w:ascii="Times New Roman" w:hAnsi="Times New Roman"/>
          <w:sz w:val="28"/>
          <w:szCs w:val="28"/>
        </w:rPr>
        <w:t xml:space="preserve">.  Прежде чем мы приступим  к изучению воды, давайте </w:t>
      </w:r>
      <w:proofErr w:type="gramStart"/>
      <w:r w:rsidRPr="007D1062">
        <w:rPr>
          <w:rFonts w:ascii="Times New Roman" w:hAnsi="Times New Roman"/>
          <w:sz w:val="28"/>
          <w:szCs w:val="28"/>
        </w:rPr>
        <w:t>послушаем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 как воспевали воду поэты разных времён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В кружево будто </w:t>
      </w:r>
      <w:proofErr w:type="gramStart"/>
      <w:r w:rsidRPr="007D1062">
        <w:rPr>
          <w:rFonts w:ascii="Times New Roman" w:hAnsi="Times New Roman"/>
          <w:color w:val="000000"/>
          <w:sz w:val="28"/>
          <w:szCs w:val="28"/>
        </w:rPr>
        <w:t>одеты</w:t>
      </w:r>
      <w:proofErr w:type="gramEnd"/>
      <w:r w:rsidRPr="007D10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Деревья, кусты, провода.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И кажется сказкою это,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А все это просто вода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Безбрежная ширь океана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И тихая заводь пруда,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Каскад водопада и брызги фонтана,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А в сущности, это вода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Высокие волны вздымая,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Бушует морская вода,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И топит, и губит, играя,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lastRenderedPageBreak/>
        <w:t>Большие морские суда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Вот белым легли покрывалом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На землю родную снега..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А время придет — все растает,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И будет простая вода.</w:t>
      </w:r>
      <w:r w:rsidRPr="007D1062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                                  А. Фет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4A4" w:rsidRDefault="00D874A4" w:rsidP="00D874A4">
      <w:pPr>
        <w:pStyle w:val="a9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Изучение нового материала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1. Распространение воды.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итель. </w:t>
      </w:r>
      <w:r w:rsidRPr="007D1062">
        <w:rPr>
          <w:rFonts w:ascii="Times New Roman" w:hAnsi="Times New Roman"/>
          <w:sz w:val="28"/>
          <w:szCs w:val="28"/>
        </w:rPr>
        <w:t>Из курса географии вам известно, что вода это самое распространенное вещество на Земле.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/>
          <w:i/>
          <w:iCs/>
          <w:sz w:val="28"/>
          <w:szCs w:val="28"/>
          <w:u w:val="single"/>
        </w:rPr>
      </w:pPr>
      <w:r w:rsidRPr="007D1062">
        <w:rPr>
          <w:b/>
          <w:i/>
          <w:iCs/>
          <w:sz w:val="28"/>
          <w:szCs w:val="28"/>
          <w:u w:val="single"/>
        </w:rPr>
        <w:t>Сообщение 1. «Вода на Земле»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i/>
          <w:iCs/>
          <w:sz w:val="28"/>
          <w:szCs w:val="28"/>
          <w:u w:val="single"/>
        </w:rPr>
      </w:pPr>
      <w:r w:rsidRPr="007D1062">
        <w:rPr>
          <w:sz w:val="28"/>
          <w:szCs w:val="28"/>
        </w:rPr>
        <w:t>Вода – это самое главное, самое важное вещество в окружающем нас мире. Она и знакома, и незнакома, и известна, и загадочна…  Природная вода! Взгляните на небо, и вы увидите облака или тучи, которые тянутся на многие километры. Как легко плывут они! Но не воображайте, что они невесомы. Масса 1км</w:t>
      </w:r>
      <w:r w:rsidRPr="007D1062">
        <w:rPr>
          <w:sz w:val="28"/>
          <w:szCs w:val="28"/>
          <w:vertAlign w:val="superscript"/>
        </w:rPr>
        <w:t>3</w:t>
      </w:r>
      <w:r w:rsidRPr="007D1062">
        <w:rPr>
          <w:sz w:val="28"/>
          <w:szCs w:val="28"/>
        </w:rPr>
        <w:t xml:space="preserve"> облаков составляет около 2000 т, а в атмосфере Земли водяного пара около 12300 км</w:t>
      </w:r>
      <w:r w:rsidRPr="007D1062">
        <w:rPr>
          <w:sz w:val="28"/>
          <w:szCs w:val="28"/>
          <w:vertAlign w:val="superscript"/>
        </w:rPr>
        <w:t>3</w:t>
      </w:r>
      <w:r w:rsidRPr="007D1062">
        <w:rPr>
          <w:sz w:val="28"/>
          <w:szCs w:val="28"/>
        </w:rPr>
        <w:t>, и это тоже природная вода. Все знают текущие</w:t>
      </w:r>
      <w:r w:rsidRPr="007D1062">
        <w:rPr>
          <w:i/>
          <w:iCs/>
          <w:sz w:val="28"/>
          <w:szCs w:val="28"/>
          <w:u w:val="single"/>
        </w:rPr>
        <w:t xml:space="preserve"> </w:t>
      </w:r>
      <w:r w:rsidRPr="007D1062">
        <w:rPr>
          <w:bCs/>
          <w:sz w:val="28"/>
          <w:szCs w:val="28"/>
        </w:rPr>
        <w:t xml:space="preserve">по суше потоки: ручьи, речушки, реки. Иногда они широко и вольно разливаются по равнине, иногда образуют мощные стремнины, падают с высоты десятков и сотен метров водопадами, неся свои воды в океаны и моря. Около 71% поверхности нашей Земли покрыто Мировым океаном, составляющим около 97% всех поверхностных вод и половину </w:t>
      </w:r>
      <w:proofErr w:type="spellStart"/>
      <w:r w:rsidRPr="007D1062">
        <w:rPr>
          <w:bCs/>
          <w:sz w:val="28"/>
          <w:szCs w:val="28"/>
        </w:rPr>
        <w:t>литосферных</w:t>
      </w:r>
      <w:proofErr w:type="spellEnd"/>
      <w:r w:rsidRPr="007D1062">
        <w:rPr>
          <w:bCs/>
          <w:sz w:val="28"/>
          <w:szCs w:val="28"/>
        </w:rPr>
        <w:t>.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>Так много или мало воды на Земле? Очень мало! От всего объема Земли на воду приходится около 2,5 млрд. км</w:t>
      </w:r>
      <w:r w:rsidRPr="007D1062">
        <w:rPr>
          <w:bCs/>
          <w:sz w:val="28"/>
          <w:szCs w:val="28"/>
          <w:vertAlign w:val="superscript"/>
        </w:rPr>
        <w:t>3</w:t>
      </w:r>
      <w:r w:rsidRPr="007D1062">
        <w:rPr>
          <w:bCs/>
          <w:sz w:val="28"/>
          <w:szCs w:val="28"/>
        </w:rPr>
        <w:t xml:space="preserve">. 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>Водная оболочка Земли составляет 1,5 млрд. км</w:t>
      </w:r>
      <w:r w:rsidRPr="007D1062">
        <w:rPr>
          <w:bCs/>
          <w:sz w:val="28"/>
          <w:szCs w:val="28"/>
          <w:vertAlign w:val="superscript"/>
        </w:rPr>
        <w:t>3</w:t>
      </w:r>
      <w:r w:rsidRPr="007D1062">
        <w:rPr>
          <w:bCs/>
          <w:sz w:val="28"/>
          <w:szCs w:val="28"/>
        </w:rPr>
        <w:t xml:space="preserve">, а остальная находится в глубоких слоях земной коры. </w:t>
      </w:r>
      <w:proofErr w:type="gramStart"/>
      <w:r w:rsidRPr="007D1062">
        <w:rPr>
          <w:bCs/>
          <w:sz w:val="28"/>
          <w:szCs w:val="28"/>
        </w:rPr>
        <w:t>Большая часть воды соленая, а пригодной для жизни, пресной, всего около 5 млн. км</w:t>
      </w:r>
      <w:r w:rsidRPr="007D1062">
        <w:rPr>
          <w:bCs/>
          <w:sz w:val="28"/>
          <w:szCs w:val="28"/>
          <w:vertAlign w:val="superscript"/>
        </w:rPr>
        <w:t>3</w:t>
      </w:r>
      <w:r w:rsidRPr="007D1062">
        <w:rPr>
          <w:bCs/>
          <w:sz w:val="28"/>
          <w:szCs w:val="28"/>
        </w:rPr>
        <w:t>.</w:t>
      </w:r>
      <w:proofErr w:type="gramEnd"/>
      <w:r w:rsidRPr="007D1062">
        <w:rPr>
          <w:bCs/>
          <w:sz w:val="28"/>
          <w:szCs w:val="28"/>
        </w:rPr>
        <w:t xml:space="preserve"> Человеку же с каждым годом требуется все больше пресной, чистой воды. Человечеству угрожает кризис из </w:t>
      </w:r>
      <w:proofErr w:type="gramStart"/>
      <w:r w:rsidRPr="007D1062">
        <w:rPr>
          <w:bCs/>
          <w:sz w:val="28"/>
          <w:szCs w:val="28"/>
        </w:rPr>
        <w:t>–з</w:t>
      </w:r>
      <w:proofErr w:type="gramEnd"/>
      <w:r w:rsidRPr="007D1062">
        <w:rPr>
          <w:bCs/>
          <w:sz w:val="28"/>
          <w:szCs w:val="28"/>
        </w:rPr>
        <w:t xml:space="preserve">а загрязнения воды. Некоторые страны уже испытывают нехватку чистой пресной воды и вынуждены ввозить ее из </w:t>
      </w:r>
      <w:proofErr w:type="gramStart"/>
      <w:r w:rsidRPr="007D1062">
        <w:rPr>
          <w:bCs/>
          <w:sz w:val="28"/>
          <w:szCs w:val="28"/>
        </w:rPr>
        <w:t>–з</w:t>
      </w:r>
      <w:proofErr w:type="gramEnd"/>
      <w:r w:rsidRPr="007D1062">
        <w:rPr>
          <w:bCs/>
          <w:sz w:val="28"/>
          <w:szCs w:val="28"/>
        </w:rPr>
        <w:t>а рубежа. Воду надо беречь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56BB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i/>
          <w:iCs/>
          <w:sz w:val="28"/>
          <w:szCs w:val="28"/>
        </w:rPr>
        <w:t>Учитель</w:t>
      </w:r>
      <w:r w:rsidRPr="007D1062">
        <w:rPr>
          <w:rFonts w:ascii="Times New Roman" w:hAnsi="Times New Roman"/>
          <w:i/>
          <w:iCs/>
          <w:sz w:val="28"/>
          <w:szCs w:val="28"/>
        </w:rPr>
        <w:t>.</w:t>
      </w:r>
      <w:r w:rsidRPr="007D1062">
        <w:rPr>
          <w:rFonts w:ascii="Times New Roman" w:hAnsi="Times New Roman"/>
          <w:sz w:val="28"/>
          <w:szCs w:val="28"/>
        </w:rPr>
        <w:t xml:space="preserve"> Но оказывается вода есть и </w:t>
      </w:r>
      <w:proofErr w:type="gramStart"/>
      <w:r w:rsidRPr="007D1062">
        <w:rPr>
          <w:rFonts w:ascii="Times New Roman" w:hAnsi="Times New Roman"/>
          <w:sz w:val="28"/>
          <w:szCs w:val="28"/>
        </w:rPr>
        <w:t>космосе</w:t>
      </w:r>
      <w:proofErr w:type="gramEnd"/>
      <w:r w:rsidRPr="007D1062">
        <w:rPr>
          <w:rFonts w:ascii="Times New Roman" w:hAnsi="Times New Roman"/>
          <w:sz w:val="28"/>
          <w:szCs w:val="28"/>
        </w:rPr>
        <w:t>.</w:t>
      </w:r>
    </w:p>
    <w:p w:rsidR="007D1062" w:rsidRPr="007056BB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Сообщение</w:t>
      </w:r>
      <w:proofErr w:type="gramStart"/>
      <w:r w:rsidRPr="007D106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2</w:t>
      </w:r>
      <w:proofErr w:type="gramEnd"/>
      <w:r w:rsidRPr="007D1062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. « Вода в космосе»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Первые сведения о внеземной воде были получены итальянцем </w:t>
      </w:r>
      <w:proofErr w:type="spellStart"/>
      <w:r w:rsidRPr="007D1062">
        <w:rPr>
          <w:rFonts w:ascii="Times New Roman" w:hAnsi="Times New Roman"/>
          <w:sz w:val="28"/>
          <w:szCs w:val="28"/>
        </w:rPr>
        <w:t>Пезали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в 1864 году при исследовании метеорита. В нем оказалось 13,9% воды. В хронике Венгрии за 1802 год указано падение ледяных глыб массой 0,5 т и в Голландии массой </w:t>
      </w:r>
      <w:smartTag w:uri="urn:schemas-microsoft-com:office:smarttags" w:element="metricconverter">
        <w:smartTagPr>
          <w:attr w:name="ProductID" w:val="6 кг"/>
        </w:smartTagPr>
        <w:r w:rsidRPr="007D1062">
          <w:rPr>
            <w:rFonts w:ascii="Times New Roman" w:hAnsi="Times New Roman"/>
            <w:sz w:val="28"/>
            <w:szCs w:val="28"/>
          </w:rPr>
          <w:t>6 кг</w:t>
        </w:r>
      </w:smartTag>
      <w:r w:rsidRPr="007D1062">
        <w:rPr>
          <w:rFonts w:ascii="Times New Roman" w:hAnsi="Times New Roman"/>
          <w:sz w:val="28"/>
          <w:szCs w:val="28"/>
        </w:rPr>
        <w:t>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При помощи телескопа РАТАН – 600 было обнаружено излучение с длиной волны </w:t>
      </w:r>
      <w:smartTag w:uri="urn:schemas-microsoft-com:office:smarttags" w:element="metricconverter">
        <w:smartTagPr>
          <w:attr w:name="ProductID" w:val="1,35 см"/>
        </w:smartTagPr>
        <w:r w:rsidRPr="007D1062">
          <w:rPr>
            <w:rFonts w:ascii="Times New Roman" w:hAnsi="Times New Roman"/>
            <w:sz w:val="28"/>
            <w:szCs w:val="28"/>
          </w:rPr>
          <w:t>1,35 см</w:t>
        </w:r>
      </w:smartTag>
      <w:r w:rsidRPr="007D1062">
        <w:rPr>
          <w:rFonts w:ascii="Times New Roman" w:hAnsi="Times New Roman"/>
          <w:sz w:val="28"/>
          <w:szCs w:val="28"/>
        </w:rPr>
        <w:t>. Такое излучение дают молекулы воды. Космические путешественники – кометы, приближаясь к Солнцу из глубин космоса, украшаются длинным шлейфом. Этот хвост состоит их газов, одним из которых является водяной пар.  Исследование Венеры в шестидесятых годах космическими аппаратами показали, что там, в облаках, содержится около 1% водяного пара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8 декабря 1900 года в телеграмме В. </w:t>
      </w:r>
      <w:proofErr w:type="spellStart"/>
      <w:r w:rsidRPr="007D1062">
        <w:rPr>
          <w:rFonts w:ascii="Times New Roman" w:hAnsi="Times New Roman"/>
          <w:sz w:val="28"/>
          <w:szCs w:val="28"/>
        </w:rPr>
        <w:t>Пикеринг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сообщил о яркой вспышке, наблюдаемой на Марсе в течение 70 минут. В атмосфере Марса обнаружен водяной шар в виде льда. Яркие вспышки объясняются отражением солнечных лучей от ледяных поверхностей. А есть ли водоемы на Марсе? Телекамеры не передали ничего похожего на площади, покрытые водой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Из больших планет только на Юпитере предполагают наличие воды в трех состояниях. Сведения о других планетах очень скудны. О воде на Сатурне можно судить только по наличию снежных колец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i/>
          <w:iCs/>
          <w:sz w:val="28"/>
          <w:szCs w:val="28"/>
        </w:rPr>
        <w:t>Учитель.</w:t>
      </w:r>
      <w:r w:rsidRPr="007D1062">
        <w:rPr>
          <w:rFonts w:ascii="Times New Roman" w:hAnsi="Times New Roman"/>
          <w:sz w:val="28"/>
          <w:szCs w:val="28"/>
        </w:rPr>
        <w:t xml:space="preserve"> Из курса биологии вам известно, что вода неразделимо связана с существованием жизни на Земле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Сколько воды в организме человека?  (65%- 75%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А известно ли вам, что мозг содержит  80% воды. 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/>
          <w:i/>
          <w:iCs/>
          <w:sz w:val="28"/>
          <w:szCs w:val="28"/>
          <w:u w:val="single"/>
        </w:rPr>
      </w:pPr>
      <w:r w:rsidRPr="007D1062">
        <w:rPr>
          <w:b/>
          <w:i/>
          <w:iCs/>
          <w:sz w:val="28"/>
          <w:szCs w:val="28"/>
          <w:u w:val="single"/>
        </w:rPr>
        <w:t>Сообщение 3. «Вода в живом организме»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>Все живое на нашей планете на 2/3 состоит из воды. На первом месте в живом веществе по массе стоят микроорганизмы, на втором - растения, на третьем – животные, на последнем – человек.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>Бактерии на 81% состоят из воды, споры на 50%, ткани животных в среднем на 70%, лимфа – 90%. Самая богатая водой ткань -  стекловидное тело глаза, которое содержит до 99% влаги, самая бедная – зубная эмаль- всего лишь 0,2%.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 xml:space="preserve">Вода в организме выполняет несколько функций: растворенные в ней вещества реагируют друг с другом, вода помогает удалению отходов обмена </w:t>
      </w:r>
      <w:r w:rsidRPr="007D1062">
        <w:rPr>
          <w:bCs/>
          <w:sz w:val="28"/>
          <w:szCs w:val="28"/>
        </w:rPr>
        <w:lastRenderedPageBreak/>
        <w:t>веществ, служит регулятором температуры, являясь хорошим переносчиком тепла, а так же смазочным веществом.</w:t>
      </w:r>
    </w:p>
    <w:p w:rsidR="007D1062" w:rsidRPr="007D1062" w:rsidRDefault="007D1062" w:rsidP="007D1062">
      <w:pPr>
        <w:pStyle w:val="2"/>
        <w:tabs>
          <w:tab w:val="left" w:pos="708"/>
        </w:tabs>
        <w:spacing w:line="240" w:lineRule="auto"/>
        <w:jc w:val="both"/>
        <w:rPr>
          <w:bCs/>
          <w:sz w:val="28"/>
          <w:szCs w:val="28"/>
        </w:rPr>
      </w:pPr>
      <w:r w:rsidRPr="007D1062">
        <w:rPr>
          <w:bCs/>
          <w:sz w:val="28"/>
          <w:szCs w:val="28"/>
        </w:rPr>
        <w:t xml:space="preserve">У живых организмов вода может синтезироваться в тканях. Так, например, у верблюда жир в горбу, окисляясь, может дать до </w:t>
      </w:r>
      <w:smartTag w:uri="urn:schemas-microsoft-com:office:smarttags" w:element="metricconverter">
        <w:smartTagPr>
          <w:attr w:name="ProductID" w:val="40 л"/>
        </w:smartTagPr>
        <w:r w:rsidRPr="007D1062">
          <w:rPr>
            <w:bCs/>
            <w:sz w:val="28"/>
            <w:szCs w:val="28"/>
          </w:rPr>
          <w:t>40 л</w:t>
        </w:r>
      </w:smartTag>
      <w:r w:rsidRPr="007D1062">
        <w:rPr>
          <w:bCs/>
          <w:sz w:val="28"/>
          <w:szCs w:val="28"/>
        </w:rPr>
        <w:t xml:space="preserve"> воды. Человек, выпивая </w:t>
      </w:r>
      <w:smartTag w:uri="urn:schemas-microsoft-com:office:smarttags" w:element="metricconverter">
        <w:smartTagPr>
          <w:attr w:name="ProductID" w:val="2,5 л"/>
        </w:smartTagPr>
        <w:r w:rsidRPr="007D1062">
          <w:rPr>
            <w:bCs/>
            <w:sz w:val="28"/>
            <w:szCs w:val="28"/>
          </w:rPr>
          <w:t>2,5 л</w:t>
        </w:r>
      </w:smartTag>
      <w:r w:rsidRPr="007D1062">
        <w:rPr>
          <w:bCs/>
          <w:sz w:val="28"/>
          <w:szCs w:val="28"/>
        </w:rPr>
        <w:t xml:space="preserve"> воды в сутки, ежедневно промывает желудок </w:t>
      </w:r>
      <w:smartTag w:uri="urn:schemas-microsoft-com:office:smarttags" w:element="metricconverter">
        <w:smartTagPr>
          <w:attr w:name="ProductID" w:val="10 л"/>
        </w:smartTagPr>
        <w:r w:rsidRPr="007D1062">
          <w:rPr>
            <w:bCs/>
            <w:sz w:val="28"/>
            <w:szCs w:val="28"/>
          </w:rPr>
          <w:t>10 л</w:t>
        </w:r>
      </w:smartTag>
      <w:r w:rsidRPr="007D1062">
        <w:rPr>
          <w:bCs/>
          <w:sz w:val="28"/>
          <w:szCs w:val="28"/>
        </w:rPr>
        <w:t xml:space="preserve"> жидкости и испаряет </w:t>
      </w:r>
      <w:smartTag w:uri="urn:schemas-microsoft-com:office:smarttags" w:element="metricconverter">
        <w:smartTagPr>
          <w:attr w:name="ProductID" w:val="0,7 л"/>
        </w:smartTagPr>
        <w:r w:rsidRPr="007D1062">
          <w:rPr>
            <w:bCs/>
            <w:sz w:val="28"/>
            <w:szCs w:val="28"/>
          </w:rPr>
          <w:t>0,7 л</w:t>
        </w:r>
      </w:smartTag>
      <w:r w:rsidRPr="007D1062">
        <w:rPr>
          <w:bCs/>
          <w:sz w:val="28"/>
          <w:szCs w:val="28"/>
        </w:rPr>
        <w:t xml:space="preserve"> воды.</w:t>
      </w:r>
    </w:p>
    <w:p w:rsid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 </w:t>
      </w:r>
      <w:r w:rsidRPr="007D1062">
        <w:rPr>
          <w:rFonts w:ascii="Times New Roman" w:hAnsi="Times New Roman"/>
          <w:b/>
          <w:sz w:val="28"/>
          <w:szCs w:val="28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. </w:t>
      </w:r>
      <w:r w:rsidRPr="007D1062">
        <w:rPr>
          <w:rFonts w:ascii="Times New Roman" w:hAnsi="Times New Roman"/>
          <w:b/>
          <w:sz w:val="28"/>
          <w:szCs w:val="28"/>
        </w:rPr>
        <w:t>Физические свойства   (работа с</w:t>
      </w:r>
      <w:r w:rsidR="007056BB">
        <w:rPr>
          <w:rFonts w:ascii="Times New Roman" w:hAnsi="Times New Roman"/>
          <w:b/>
          <w:sz w:val="28"/>
          <w:szCs w:val="28"/>
        </w:rPr>
        <w:t xml:space="preserve"> текстом</w:t>
      </w:r>
      <w:r w:rsidRPr="007D1062">
        <w:rPr>
          <w:rFonts w:ascii="Times New Roman" w:hAnsi="Times New Roman"/>
          <w:b/>
          <w:sz w:val="28"/>
          <w:szCs w:val="28"/>
        </w:rPr>
        <w:t xml:space="preserve">). </w:t>
      </w:r>
    </w:p>
    <w:p w:rsidR="007056BB" w:rsidRPr="007D1062" w:rsidRDefault="007056BB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едложенного текста выписать физические свойства воды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3. Особенности воды.</w:t>
      </w:r>
      <w:r w:rsidR="00D874A4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 w:rsidRPr="007D1062">
        <w:rPr>
          <w:rFonts w:ascii="Times New Roman" w:hAnsi="Times New Roman"/>
          <w:b/>
          <w:i/>
          <w:iCs/>
          <w:sz w:val="28"/>
          <w:szCs w:val="28"/>
          <w:u w:val="single"/>
        </w:rPr>
        <w:t>Сообщение 4. Аномалии воды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В 1913 году печальное известие облетело весь мир. Погиб, столкнувшись с айсбергом, гигантский океанический лайнер «Титаник». По-разному объясняли эксперты причины катастрофы. Сошлись на том, что в тумане капитан не разглядел огромную плавающую ледяную гору и, налетев на нее корабль, окончил свое земное существование. Если мы посмотрим на это прискорбное событие глазами химика, то придем к весьма неожиданному выводу: «Титаник» пал жертвой одной из аномалий воды. Устрашающие ледяные глыбы - айсберги плавают, подобно пробке, на поверхности воды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Глыбы в десятки тысяч тонн не тонут и все потому, что лед легче воды. Попробуйте расплавить любой металл и в расплав бросить кусочек того же металла: он моментально утонет. Твердое состояние любого вещества имеет большую плотность, чем жидкое. Лед и вода - удивительное исключение из этого правила. Не будь этого исключения, все водоемы средних широт быстро промерзли бы до дна: все живое бы погибло. 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Чтобы растаял лед, нужно много тепла. Несравненно больше, чем для плавления любого другого вещества, взятого в таком же количестве. Когда вода замерзнет, это тепло снова выделяется. Лед и снег, отдавая тепло обратно, подогревают землю и воздух. Они смягчают резкий переход к суровой зиме и позволяют осени воцариться на несколько недель. Весной же таяние льда задерживает наступление знойных дней. Космический холод давно проник бы на Землю, если бы она не была одета в теплую шубу. Шуба - атмосфера планеты, а роль теплой воды выполняют водяные пары. Если бы не чрезвычайная теплоемкость воды, наша планета давно бы остыла и жизнь на ней угасла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Вода обладает большим поверхностным натяжением. По утверждению К.С. Лосева, у абсолютно чистой воды, эта величина столь велика, что по ней можно было бы кататься на коньках, как по льду.</w:t>
      </w:r>
    </w:p>
    <w:p w:rsidR="007D1062" w:rsidRPr="007D1062" w:rsidRDefault="007D1062" w:rsidP="007D1062">
      <w:pPr>
        <w:shd w:val="clear" w:color="auto" w:fill="FFFFFF"/>
        <w:autoSpaceDE w:val="0"/>
        <w:autoSpaceDN w:val="0"/>
        <w:adjustRightInd w:val="0"/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lastRenderedPageBreak/>
        <w:t>Температура кипения воды 100</w:t>
      </w:r>
      <w:r w:rsidRPr="007D1062">
        <w:rPr>
          <w:rFonts w:ascii="Times New Roman" w:hAnsi="Times New Roman"/>
          <w:sz w:val="28"/>
          <w:szCs w:val="28"/>
          <w:vertAlign w:val="superscript"/>
        </w:rPr>
        <w:t>0</w:t>
      </w:r>
      <w:r w:rsidRPr="007D1062">
        <w:rPr>
          <w:rFonts w:ascii="Times New Roman" w:hAnsi="Times New Roman"/>
          <w:sz w:val="28"/>
          <w:szCs w:val="28"/>
        </w:rPr>
        <w:t>С, плавления – 0</w:t>
      </w:r>
      <w:r w:rsidRPr="007D1062">
        <w:rPr>
          <w:rFonts w:ascii="Times New Roman" w:hAnsi="Times New Roman"/>
          <w:sz w:val="28"/>
          <w:szCs w:val="28"/>
          <w:vertAlign w:val="superscript"/>
        </w:rPr>
        <w:t>0</w:t>
      </w:r>
      <w:r w:rsidRPr="007D1062">
        <w:rPr>
          <w:rFonts w:ascii="Times New Roman" w:hAnsi="Times New Roman"/>
          <w:sz w:val="28"/>
          <w:szCs w:val="28"/>
        </w:rPr>
        <w:t xml:space="preserve">С. Это тоже аномально высокие значения. Учёные объясняют такой факт тем, что молекулы воды способны соединяться в агрегаты с помощью водородных связей. На разрыв, </w:t>
      </w:r>
      <w:proofErr w:type="gramStart"/>
      <w:r w:rsidRPr="007D1062">
        <w:rPr>
          <w:rFonts w:ascii="Times New Roman" w:hAnsi="Times New Roman"/>
          <w:sz w:val="28"/>
          <w:szCs w:val="28"/>
        </w:rPr>
        <w:t>которых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 и затрачивается большое количество тепловой энергии при нагревании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4.  Строение молекулы воды.                  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bCs/>
          <w:i/>
          <w:iCs/>
          <w:sz w:val="28"/>
          <w:szCs w:val="28"/>
        </w:rPr>
        <w:t xml:space="preserve">Учитель. </w:t>
      </w:r>
      <w:r w:rsidRPr="007D1062">
        <w:rPr>
          <w:rFonts w:ascii="Times New Roman" w:hAnsi="Times New Roman"/>
          <w:sz w:val="28"/>
          <w:szCs w:val="28"/>
        </w:rPr>
        <w:t xml:space="preserve">Вы знаете, что связь между атомами в молекуле воды ковалентная полярная.                         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Куда смещаются электроны? </w:t>
      </w:r>
    </w:p>
    <w:p w:rsidR="007D1062" w:rsidRPr="007D1062" w:rsidRDefault="007D1062" w:rsidP="007D1062">
      <w:pPr>
        <w:spacing w:line="240" w:lineRule="auto"/>
        <w:ind w:left="-180" w:firstLine="18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Молекула воды </w:t>
      </w:r>
      <w:proofErr w:type="spellStart"/>
      <w:r w:rsidRPr="007D1062">
        <w:rPr>
          <w:rFonts w:ascii="Times New Roman" w:hAnsi="Times New Roman"/>
          <w:sz w:val="28"/>
          <w:szCs w:val="28"/>
        </w:rPr>
        <w:t>полярна</w:t>
      </w:r>
      <w:proofErr w:type="spellEnd"/>
      <w:r w:rsidRPr="007D1062">
        <w:rPr>
          <w:rFonts w:ascii="Times New Roman" w:hAnsi="Times New Roman"/>
          <w:sz w:val="28"/>
          <w:szCs w:val="28"/>
        </w:rPr>
        <w:t>. Она имеет угловое строение   (стр. 53 рис.10) и демонстрация схемы.</w:t>
      </w:r>
    </w:p>
    <w:p w:rsidR="007D1062" w:rsidRPr="007D1062" w:rsidRDefault="007D1062" w:rsidP="007D1062">
      <w:pPr>
        <w:spacing w:line="240" w:lineRule="auto"/>
        <w:ind w:left="-180" w:firstLine="180"/>
        <w:jc w:val="both"/>
        <w:rPr>
          <w:rFonts w:ascii="Times New Roman" w:hAnsi="Times New Roman"/>
          <w:b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Этим  объясняется способность молекул воды объединяться в более крупные комплексы. Это называется  </w:t>
      </w:r>
      <w:r w:rsidRPr="007D1062">
        <w:rPr>
          <w:rFonts w:ascii="Times New Roman" w:hAnsi="Times New Roman"/>
          <w:b/>
          <w:sz w:val="28"/>
          <w:szCs w:val="28"/>
        </w:rPr>
        <w:t>ассоциация.</w:t>
      </w:r>
      <w:r w:rsidR="00D874A4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А</w:t>
      </w:r>
      <w:r w:rsidRPr="007D1062">
        <w:rPr>
          <w:rFonts w:ascii="Times New Roman" w:hAnsi="Times New Roman"/>
          <w:sz w:val="28"/>
          <w:szCs w:val="28"/>
        </w:rPr>
        <w:t xml:space="preserve"> противоположный процесс? – диссоциация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Ассоциацией молекул воды объясняется высокая   температура кипения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В силу высокой полярности молекул – вода способна растворять многие вещества с ионной и ковалентной полярной связью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По отношению к воде вещества делятся </w:t>
      </w:r>
      <w:proofErr w:type="gramStart"/>
      <w:r w:rsidRPr="007D1062">
        <w:rPr>
          <w:rFonts w:ascii="Times New Roman" w:hAnsi="Times New Roman"/>
          <w:sz w:val="28"/>
          <w:szCs w:val="28"/>
        </w:rPr>
        <w:t>на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: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1)растворимые                    2) нерастворимые                      3) малорастворимые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Рассмотреть таблицу растворимости веществ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Работа по карточкам.</w:t>
      </w:r>
      <w:r w:rsidRPr="007D1062">
        <w:rPr>
          <w:rFonts w:ascii="Times New Roman" w:hAnsi="Times New Roman"/>
          <w:sz w:val="28"/>
          <w:szCs w:val="28"/>
        </w:rPr>
        <w:t xml:space="preserve">   (1ученик выполняет задание на доске)    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Задание №1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Пользуясь таблицей растворимости,   распределите вещества по группам.</w:t>
      </w:r>
    </w:p>
    <w:p w:rsidR="007D1062" w:rsidRPr="007D1062" w:rsidRDefault="007D1062" w:rsidP="007D1062">
      <w:pPr>
        <w:spacing w:line="240" w:lineRule="auto"/>
        <w:ind w:left="-180"/>
        <w:jc w:val="both"/>
        <w:rPr>
          <w:rFonts w:ascii="Times New Roman" w:hAnsi="Times New Roman"/>
          <w:sz w:val="28"/>
          <w:szCs w:val="28"/>
          <w:lang w:val="en-US"/>
        </w:rPr>
      </w:pPr>
      <w:r w:rsidRPr="007D1062">
        <w:rPr>
          <w:rFonts w:ascii="Times New Roman" w:hAnsi="Times New Roman"/>
          <w:sz w:val="28"/>
          <w:szCs w:val="28"/>
        </w:rPr>
        <w:t>Даны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D1062">
        <w:rPr>
          <w:rFonts w:ascii="Times New Roman" w:hAnsi="Times New Roman"/>
          <w:sz w:val="28"/>
          <w:szCs w:val="28"/>
        </w:rPr>
        <w:t>вещества</w:t>
      </w:r>
      <w:r w:rsidRPr="007D1062">
        <w:rPr>
          <w:rFonts w:ascii="Times New Roman" w:hAnsi="Times New Roman"/>
          <w:sz w:val="28"/>
          <w:szCs w:val="28"/>
          <w:lang w:val="en-US"/>
        </w:rPr>
        <w:t>:</w:t>
      </w:r>
    </w:p>
    <w:p w:rsidR="007D1062" w:rsidRPr="007D1062" w:rsidRDefault="007D1062" w:rsidP="007D1062">
      <w:pPr>
        <w:spacing w:line="240" w:lineRule="auto"/>
        <w:ind w:left="-1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D1062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D1062">
        <w:rPr>
          <w:rFonts w:ascii="Times New Roman" w:hAnsi="Times New Roman"/>
          <w:sz w:val="28"/>
          <w:szCs w:val="28"/>
          <w:lang w:val="en-US"/>
        </w:rPr>
        <w:t>OH)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>,  BaS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7D1062">
        <w:rPr>
          <w:rFonts w:ascii="Times New Roman" w:hAnsi="Times New Roman"/>
          <w:sz w:val="28"/>
          <w:szCs w:val="28"/>
          <w:lang w:val="en-US"/>
        </w:rPr>
        <w:t>, CaS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7D1062">
        <w:rPr>
          <w:rFonts w:ascii="Times New Roman" w:hAnsi="Times New Roman"/>
          <w:sz w:val="28"/>
          <w:szCs w:val="28"/>
          <w:lang w:val="en-US"/>
        </w:rPr>
        <w:t>,  NaN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D1062">
        <w:rPr>
          <w:rFonts w:ascii="Times New Roman" w:hAnsi="Times New Roman"/>
          <w:sz w:val="28"/>
          <w:szCs w:val="28"/>
          <w:lang w:val="en-US"/>
        </w:rPr>
        <w:t>, CuS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7D1062">
        <w:rPr>
          <w:rFonts w:ascii="Times New Roman" w:hAnsi="Times New Roman"/>
          <w:sz w:val="28"/>
          <w:szCs w:val="28"/>
          <w:lang w:val="en-US"/>
        </w:rPr>
        <w:t>, HN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 xml:space="preserve">, 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FeS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>, Ca(OH)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5.  Химические свойства.  </w:t>
      </w:r>
      <w:r w:rsidRPr="007D1062">
        <w:rPr>
          <w:rFonts w:ascii="Times New Roman" w:hAnsi="Times New Roman"/>
          <w:sz w:val="28"/>
          <w:szCs w:val="28"/>
        </w:rPr>
        <w:t xml:space="preserve">  Повторение.</w:t>
      </w:r>
      <w:r w:rsidRPr="007D1062">
        <w:rPr>
          <w:rFonts w:ascii="Times New Roman" w:hAnsi="Times New Roman"/>
          <w:b/>
          <w:sz w:val="28"/>
          <w:szCs w:val="28"/>
        </w:rPr>
        <w:t xml:space="preserve">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Вода – одно из наиболее реакционно-способных веществ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Из пройденного материала вам известно, что с водой взаимодействуют оксиды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1. Что образуется при взаимодействии кислотного оксида с водой?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2.Что образуется при взаимодействии основного оксида с водой?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Работа по карточкам</w:t>
      </w:r>
      <w:r w:rsidRPr="007D1062">
        <w:rPr>
          <w:rFonts w:ascii="Times New Roman" w:hAnsi="Times New Roman"/>
          <w:sz w:val="28"/>
          <w:szCs w:val="28"/>
        </w:rPr>
        <w:t xml:space="preserve">           (2 ученика работают на  доске)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Задание №2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Закончите уравнения реакций.     Назовите тип реакций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1062">
        <w:rPr>
          <w:rFonts w:ascii="Times New Roman" w:hAnsi="Times New Roman"/>
          <w:sz w:val="28"/>
          <w:szCs w:val="28"/>
          <w:lang w:val="en-US"/>
        </w:rPr>
        <w:t>S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O =                                      </w:t>
      </w:r>
      <w:r w:rsidRPr="007D1062">
        <w:rPr>
          <w:rFonts w:ascii="Times New Roman" w:hAnsi="Times New Roman"/>
          <w:sz w:val="28"/>
          <w:szCs w:val="28"/>
        </w:rPr>
        <w:t>С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aO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  =</w:t>
      </w:r>
      <w:proofErr w:type="gramEnd"/>
      <w:r w:rsidRPr="007D1062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 =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  <w:lang w:val="en-US"/>
        </w:rPr>
        <w:t>N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  <w:vertAlign w:val="subscript"/>
        </w:rPr>
        <w:t>5</w:t>
      </w:r>
      <w:r w:rsidRPr="007D1062">
        <w:rPr>
          <w:rFonts w:ascii="Times New Roman" w:hAnsi="Times New Roman"/>
          <w:sz w:val="28"/>
          <w:szCs w:val="28"/>
        </w:rPr>
        <w:t xml:space="preserve">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                                  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                                     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Дополнительные вопросы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1.Какие оксиды не взаимодействуют с водой?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2. Назовите тип реакций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3. Изменяется ли степень окисления в этих реакциях?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Есть реакции с участием воды, в которых изменяется степень окисления.  Вода проявляет окислительные свойства в реакции с активными металлами, например с натрием.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(проектор выключается)   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Демонстрационный опыт (проводит учитель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Комментирует свои действия: Кусочек металлического натрия помещаем в стакан  с водой. Натрий бурно реагирует с водой с выделением газа – водорода. Добавим фенолфталеин в воду. Раствор окрашивается в малиновый цвет из – </w:t>
      </w:r>
      <w:proofErr w:type="gramStart"/>
      <w:r w:rsidRPr="007D1062">
        <w:rPr>
          <w:rFonts w:ascii="Times New Roman" w:hAnsi="Times New Roman"/>
          <w:sz w:val="28"/>
          <w:szCs w:val="28"/>
        </w:rPr>
        <w:t>за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 образовавшегося </w:t>
      </w:r>
      <w:proofErr w:type="spellStart"/>
      <w:r w:rsidRPr="007D1062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натрия. Среда раствора щелочная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lastRenderedPageBreak/>
        <w:t>Запишите уравнение, составьте ОВР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(ученик работает на доске)</w:t>
      </w:r>
    </w:p>
    <w:p w:rsidR="007D1062" w:rsidRPr="007D1062" w:rsidRDefault="007D1062" w:rsidP="007D1062">
      <w:pPr>
        <w:tabs>
          <w:tab w:val="left" w:pos="3360"/>
          <w:tab w:val="left" w:pos="373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Na</w:t>
      </w:r>
      <w:r w:rsidRPr="007D1062">
        <w:rPr>
          <w:rFonts w:ascii="Times New Roman" w:hAnsi="Times New Roman"/>
          <w:sz w:val="28"/>
          <w:szCs w:val="28"/>
        </w:rPr>
        <w:t xml:space="preserve"> + 2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2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vertAlign w:val="subscript"/>
        </w:rPr>
        <w:tab/>
      </w:r>
      <w:r w:rsidRPr="007D1062">
        <w:rPr>
          <w:rFonts w:ascii="Times New Roman" w:hAnsi="Times New Roman"/>
          <w:sz w:val="28"/>
          <w:szCs w:val="28"/>
          <w:vertAlign w:val="subscript"/>
        </w:rPr>
        <w:tab/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Учитель: При нагревании возможно взаимодействие воды и с менее активными металлами, например с магнием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Запишите уравнение реакции,  расставьте степени окисления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Назовите окислитель и восстановитель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D1062">
        <w:rPr>
          <w:rFonts w:ascii="Times New Roman" w:hAnsi="Times New Roman"/>
          <w:b/>
          <w:sz w:val="28"/>
          <w:szCs w:val="28"/>
          <w:lang w:val="en-US"/>
        </w:rPr>
        <w:t>Mg</w:t>
      </w:r>
      <w:r w:rsidRPr="007D1062">
        <w:rPr>
          <w:rFonts w:ascii="Times New Roman" w:hAnsi="Times New Roman"/>
          <w:b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7D1062">
        <w:rPr>
          <w:rFonts w:ascii="Times New Roman" w:hAnsi="Times New Roman"/>
          <w:sz w:val="28"/>
          <w:szCs w:val="28"/>
          <w:lang w:val="en-US"/>
        </w:rPr>
        <w:t>Mg</w:t>
      </w:r>
      <w:r w:rsidRPr="007D1062">
        <w:rPr>
          <w:rFonts w:ascii="Times New Roman" w:hAnsi="Times New Roman"/>
          <w:sz w:val="28"/>
          <w:szCs w:val="28"/>
        </w:rPr>
        <w:t>(</w:t>
      </w:r>
      <w:proofErr w:type="gramEnd"/>
      <w:r w:rsidRPr="007D1062">
        <w:rPr>
          <w:rFonts w:ascii="Times New Roman" w:hAnsi="Times New Roman"/>
          <w:sz w:val="28"/>
          <w:szCs w:val="28"/>
          <w:lang w:val="en-US"/>
        </w:rPr>
        <w:t>OH</w:t>
      </w:r>
      <w:r w:rsidRPr="007D1062">
        <w:rPr>
          <w:rFonts w:ascii="Times New Roman" w:hAnsi="Times New Roman"/>
          <w:sz w:val="28"/>
          <w:szCs w:val="28"/>
        </w:rPr>
        <w:t>)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В некоторых случаях вода проявляет восстановительные свойства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Например, при взаимодействии с фтором. Запишите уравнение:</w:t>
      </w:r>
    </w:p>
    <w:p w:rsidR="007D1062" w:rsidRPr="00D874A4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2 </w:t>
      </w:r>
      <w:r w:rsidRPr="007D1062">
        <w:rPr>
          <w:rFonts w:ascii="Times New Roman" w:hAnsi="Times New Roman"/>
          <w:sz w:val="28"/>
          <w:szCs w:val="28"/>
          <w:lang w:val="en-US"/>
        </w:rPr>
        <w:t>F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+2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4</w:t>
      </w:r>
      <w:r w:rsidRPr="007D1062">
        <w:rPr>
          <w:rFonts w:ascii="Times New Roman" w:hAnsi="Times New Roman"/>
          <w:sz w:val="28"/>
          <w:szCs w:val="28"/>
          <w:lang w:val="en-US"/>
        </w:rPr>
        <w:t>HF</w:t>
      </w:r>
      <w:r w:rsidRPr="007D1062">
        <w:rPr>
          <w:rFonts w:ascii="Times New Roman" w:hAnsi="Times New Roman"/>
          <w:sz w:val="28"/>
          <w:szCs w:val="28"/>
        </w:rPr>
        <w:t xml:space="preserve">+ 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7D106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7D1062">
        <w:rPr>
          <w:rFonts w:ascii="Times New Roman" w:hAnsi="Times New Roman"/>
          <w:sz w:val="28"/>
          <w:szCs w:val="28"/>
        </w:rPr>
        <w:t>самостоятельно расставьте с.о.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Учитель: В одной книге  один писатель -  фантаст  написал, что если чайник с водой очень долго кипятить на плите,  то произойдет взрыв, так как вода разлагается на водород и кислород.  Может ли такое быть?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Нет, так как вода разлагается  при </w:t>
      </w:r>
      <w:r w:rsidRPr="007D1062">
        <w:rPr>
          <w:rFonts w:ascii="Times New Roman" w:hAnsi="Times New Roman"/>
          <w:sz w:val="28"/>
          <w:szCs w:val="28"/>
          <w:lang w:val="en-US"/>
        </w:rPr>
        <w:t>t</w:t>
      </w:r>
      <w:r w:rsidRPr="007D1062">
        <w:rPr>
          <w:rFonts w:ascii="Times New Roman" w:hAnsi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2000ﾰC"/>
        </w:smartTagPr>
        <w:r w:rsidRPr="007D1062">
          <w:rPr>
            <w:rFonts w:ascii="Times New Roman" w:hAnsi="Times New Roman"/>
            <w:sz w:val="28"/>
            <w:szCs w:val="28"/>
          </w:rPr>
          <w:t>2000°</w:t>
        </w:r>
        <w:r w:rsidRPr="007D1062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7D1062">
        <w:rPr>
          <w:rFonts w:ascii="Times New Roman" w:hAnsi="Times New Roman"/>
          <w:sz w:val="28"/>
          <w:szCs w:val="28"/>
        </w:rPr>
        <w:t xml:space="preserve">  или при пропускании электрического тока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Запишите уравнение реакции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7D1062">
        <w:rPr>
          <w:rFonts w:ascii="Times New Roman" w:hAnsi="Times New Roman"/>
          <w:sz w:val="28"/>
          <w:szCs w:val="28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2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Вода вступает в реакцию с некоторыми солями, образуя кристаллогидраты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Уравнение реакции: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Pr="007D1062">
        <w:rPr>
          <w:rFonts w:ascii="Times New Roman" w:hAnsi="Times New Roman"/>
          <w:sz w:val="28"/>
          <w:szCs w:val="28"/>
          <w:vertAlign w:val="subscript"/>
        </w:rPr>
        <w:t>4</w:t>
      </w:r>
      <w:r w:rsidRPr="007D1062">
        <w:rPr>
          <w:rFonts w:ascii="Times New Roman" w:hAnsi="Times New Roman"/>
          <w:sz w:val="28"/>
          <w:szCs w:val="28"/>
        </w:rPr>
        <w:t xml:space="preserve"> + 5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Pr="007D1062">
        <w:rPr>
          <w:rFonts w:ascii="Times New Roman" w:hAnsi="Times New Roman"/>
          <w:sz w:val="28"/>
          <w:szCs w:val="28"/>
          <w:vertAlign w:val="subscript"/>
        </w:rPr>
        <w:t>4</w:t>
      </w:r>
      <w:r w:rsidRPr="007D1062">
        <w:rPr>
          <w:rFonts w:ascii="Times New Roman" w:hAnsi="Times New Roman"/>
          <w:sz w:val="28"/>
          <w:szCs w:val="28"/>
        </w:rPr>
        <w:t>•5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  </w:t>
      </w:r>
    </w:p>
    <w:p w:rsidR="007D1062" w:rsidRPr="007D1062" w:rsidRDefault="007D1062" w:rsidP="007D1062">
      <w:pPr>
        <w:spacing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6E2FA3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Круговорот  воды. </w:t>
      </w:r>
    </w:p>
    <w:p w:rsidR="00D874A4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 (Схему на слайде комментирует ученик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color w:val="000000"/>
          <w:sz w:val="28"/>
          <w:szCs w:val="28"/>
        </w:rPr>
        <w:lastRenderedPageBreak/>
        <w:t>Дополнение учителя</w:t>
      </w:r>
      <w:r w:rsidRPr="007D106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D1062" w:rsidRPr="007D1062" w:rsidRDefault="007D1062" w:rsidP="007D1062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Все более значительной становится роль человека в этом круговороте. Деятельность человека порой приводит к загрязнению природных вод. Запасы чистой воды  постепенно сокращаются. Поэтому ее нужно расходовать экономно. Один из основных загрязнителей воды – нефть и нефтепродукты. Ответственность за сохранность водных ресурсов лежит на нас с вами.</w:t>
      </w:r>
      <w:r w:rsidRPr="007D1062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Учитель.</w:t>
      </w:r>
      <w:r w:rsidRPr="007D1062">
        <w:rPr>
          <w:rFonts w:ascii="Times New Roman" w:hAnsi="Times New Roman"/>
          <w:sz w:val="28"/>
          <w:szCs w:val="28"/>
        </w:rPr>
        <w:t xml:space="preserve"> Для чего же нужна вода человеку?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Предполагаемые ответы учащихся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(для питья, бытовых нужд, для гигиены, для промышленности). </w:t>
      </w:r>
      <w:r w:rsidRPr="007D1062">
        <w:rPr>
          <w:rFonts w:ascii="Times New Roman" w:hAnsi="Times New Roman"/>
          <w:b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Учитель</w:t>
      </w:r>
      <w:r w:rsidRPr="007D1062">
        <w:rPr>
          <w:rFonts w:ascii="Times New Roman" w:hAnsi="Times New Roman"/>
          <w:sz w:val="28"/>
          <w:szCs w:val="28"/>
        </w:rPr>
        <w:t>: Помните, что запасы чистой воды постоянно сокращаются, и  мы должны экономно расходовать воду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7. Охрана водных ресурсов.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7D1062">
        <w:rPr>
          <w:rFonts w:ascii="Times New Roman" w:hAnsi="Times New Roman"/>
          <w:b/>
          <w:i/>
          <w:sz w:val="28"/>
          <w:szCs w:val="28"/>
          <w:u w:val="single"/>
        </w:rPr>
        <w:t>Сообщение 8 из учебника с. 56-58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Учитель. </w:t>
      </w:r>
      <w:r w:rsidRPr="007D1062">
        <w:rPr>
          <w:rFonts w:ascii="Times New Roman" w:hAnsi="Times New Roman"/>
          <w:sz w:val="28"/>
          <w:szCs w:val="28"/>
        </w:rPr>
        <w:t xml:space="preserve"> 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 xml:space="preserve"> Человечество потребляет огромное количество пресной воды и, прежде всего для питья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Природная вода не бывает совершенно чистой, она содержит примеси: растворимые и нерастворимые вещества. Особенно много растворенных веществ в морской и океанической воде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Законодательно определено, что питьевая вода, поступающая к потребителю, должна быть приятной в органолептическом отношении и безопасной для здоровья;</w:t>
      </w:r>
    </w:p>
    <w:p w:rsidR="007D1062" w:rsidRPr="007D1062" w:rsidRDefault="007D1062" w:rsidP="007D106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Содержание примесей  в воде не должно превышать предельно допустимых концентраций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   </w:t>
      </w:r>
      <w:r w:rsidRPr="007D1062">
        <w:rPr>
          <w:rFonts w:ascii="Times New Roman" w:hAnsi="Times New Roman"/>
          <w:sz w:val="28"/>
          <w:szCs w:val="28"/>
        </w:rPr>
        <w:t>Чтобы очистить воду от примесей ее пропускают через решетки, направляют в отстойник, фильтруют.  (Схема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Фильтром для очистки служит слой песка и гравия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lastRenderedPageBreak/>
        <w:t xml:space="preserve">Для обеззараживания питьевой воды применяют  </w:t>
      </w:r>
      <w:r w:rsidRPr="007D1062">
        <w:rPr>
          <w:rFonts w:ascii="Times New Roman" w:hAnsi="Times New Roman"/>
          <w:b/>
          <w:sz w:val="28"/>
          <w:szCs w:val="28"/>
        </w:rPr>
        <w:t>хлорирование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(</w:t>
      </w:r>
      <w:smartTag w:uri="urn:schemas-microsoft-com:office:smarttags" w:element="metricconverter">
        <w:smartTagPr>
          <w:attr w:name="ProductID" w:val="0,7 г"/>
        </w:smartTagPr>
        <w:r w:rsidRPr="007D1062">
          <w:rPr>
            <w:rFonts w:ascii="Times New Roman" w:hAnsi="Times New Roman"/>
            <w:sz w:val="28"/>
            <w:szCs w:val="28"/>
          </w:rPr>
          <w:t>0,7 г</w:t>
        </w:r>
      </w:smartTag>
      <w:r w:rsidRPr="007D1062">
        <w:rPr>
          <w:rFonts w:ascii="Times New Roman" w:hAnsi="Times New Roman"/>
          <w:sz w:val="28"/>
          <w:szCs w:val="28"/>
        </w:rPr>
        <w:t xml:space="preserve"> хлора на 1т воды)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Метод хлорирования  применяется и в нашем районе, хотя он устарел и экологически небезопасен для здоровья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Хлорированная вода влияет, прежде всего, на органы пищеварения, печень, почки.</w:t>
      </w: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i/>
          <w:sz w:val="28"/>
          <w:szCs w:val="28"/>
          <w:u w:val="single"/>
        </w:rPr>
        <w:t>Сообщение 7. «Берегите воду</w:t>
      </w:r>
      <w:r w:rsidRPr="007D1062">
        <w:rPr>
          <w:rFonts w:ascii="Times New Roman" w:hAnsi="Times New Roman"/>
          <w:b/>
          <w:sz w:val="28"/>
          <w:szCs w:val="28"/>
        </w:rPr>
        <w:t>!»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В конце ΧΙΧ </w:t>
      </w:r>
      <w:proofErr w:type="gramStart"/>
      <w:r w:rsidRPr="007D1062">
        <w:rPr>
          <w:rFonts w:ascii="Times New Roman" w:hAnsi="Times New Roman"/>
          <w:sz w:val="28"/>
          <w:szCs w:val="28"/>
        </w:rPr>
        <w:t>в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D1062">
        <w:rPr>
          <w:rFonts w:ascii="Times New Roman" w:hAnsi="Times New Roman"/>
          <w:sz w:val="28"/>
          <w:szCs w:val="28"/>
        </w:rPr>
        <w:t>горожанину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 хватало полтора ведра воды в сутки – и на мытье, и даже на тушение пожаров. Нынешняя норма – свыше 18 ведер, т.е. </w:t>
      </w:r>
      <w:smartTag w:uri="urn:schemas-microsoft-com:office:smarttags" w:element="metricconverter">
        <w:smartTagPr>
          <w:attr w:name="ProductID" w:val="220 л"/>
        </w:smartTagPr>
        <w:r w:rsidRPr="007D1062">
          <w:rPr>
            <w:rFonts w:ascii="Times New Roman" w:hAnsi="Times New Roman"/>
            <w:sz w:val="28"/>
            <w:szCs w:val="28"/>
          </w:rPr>
          <w:t>220 л</w:t>
        </w:r>
      </w:smartTag>
      <w:r w:rsidRPr="007D1062">
        <w:rPr>
          <w:rFonts w:ascii="Times New Roman" w:hAnsi="Times New Roman"/>
          <w:sz w:val="28"/>
          <w:szCs w:val="28"/>
        </w:rPr>
        <w:t>. На деле мы и в эту ному не укладываемся, расходуя 30-40 ведер на человека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«Эталонное» 12-литровое ведро несильная струя воды заполняет за минуту. Вы простояли под душем 5 мин – </w:t>
      </w:r>
      <w:smartTag w:uri="urn:schemas-microsoft-com:office:smarttags" w:element="metricconverter">
        <w:smartTagPr>
          <w:attr w:name="ProductID" w:val="60 л"/>
        </w:smartTagPr>
        <w:r w:rsidRPr="007D1062">
          <w:rPr>
            <w:rFonts w:ascii="Times New Roman" w:hAnsi="Times New Roman"/>
            <w:sz w:val="28"/>
            <w:szCs w:val="28"/>
          </w:rPr>
          <w:t>60 л</w:t>
        </w:r>
      </w:smartTag>
      <w:r w:rsidRPr="007D1062">
        <w:rPr>
          <w:rFonts w:ascii="Times New Roman" w:hAnsi="Times New Roman"/>
          <w:sz w:val="28"/>
          <w:szCs w:val="28"/>
        </w:rPr>
        <w:t>. воды убежали в канализацию. Этого с лихвой хватит, чтобы аккуратно вымыть слона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Струйкой толщиной со спичку литровая банка наполняется за 3 мин. Этот эксперимент позволяет установить, что за сутки из неисправного крана утекает минимум </w:t>
      </w:r>
      <w:smartTag w:uri="urn:schemas-microsoft-com:office:smarttags" w:element="metricconverter">
        <w:smartTagPr>
          <w:attr w:name="ProductID" w:val="500 л"/>
        </w:smartTagPr>
        <w:r w:rsidRPr="007D1062">
          <w:rPr>
            <w:rFonts w:ascii="Times New Roman" w:hAnsi="Times New Roman"/>
            <w:sz w:val="28"/>
            <w:szCs w:val="28"/>
          </w:rPr>
          <w:t>500 л</w:t>
        </w:r>
      </w:smartTag>
      <w:r w:rsidRPr="007D1062">
        <w:rPr>
          <w:rFonts w:ascii="Times New Roman" w:hAnsi="Times New Roman"/>
          <w:sz w:val="28"/>
          <w:szCs w:val="28"/>
        </w:rPr>
        <w:t>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Существует </w:t>
      </w:r>
      <w:proofErr w:type="gramStart"/>
      <w:r w:rsidRPr="007D1062">
        <w:rPr>
          <w:rFonts w:ascii="Times New Roman" w:hAnsi="Times New Roman"/>
          <w:sz w:val="28"/>
          <w:szCs w:val="28"/>
        </w:rPr>
        <w:t>расхожее</w:t>
      </w:r>
      <w:proofErr w:type="gramEnd"/>
      <w:r w:rsidRPr="007D1062">
        <w:rPr>
          <w:rFonts w:ascii="Times New Roman" w:hAnsi="Times New Roman"/>
          <w:sz w:val="28"/>
          <w:szCs w:val="28"/>
        </w:rPr>
        <w:t xml:space="preserve"> мнение, что промышленность тратит львиную долю воды. На самом деле на выпуск 1 т стали уходит </w:t>
      </w:r>
      <w:smartTag w:uri="urn:schemas-microsoft-com:office:smarttags" w:element="metricconverter">
        <w:smartTagPr>
          <w:attr w:name="ProductID" w:val="150 м3"/>
        </w:smartTagPr>
        <w:r w:rsidRPr="007D1062">
          <w:rPr>
            <w:rFonts w:ascii="Times New Roman" w:hAnsi="Times New Roman"/>
            <w:sz w:val="28"/>
            <w:szCs w:val="28"/>
          </w:rPr>
          <w:t>150 м</w:t>
        </w:r>
        <w:r w:rsidRPr="007D1062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7D1062">
        <w:rPr>
          <w:rFonts w:ascii="Times New Roman" w:hAnsi="Times New Roman"/>
          <w:sz w:val="28"/>
          <w:szCs w:val="28"/>
        </w:rPr>
        <w:t xml:space="preserve">, хлопчатобумажной ткани – </w:t>
      </w:r>
      <w:smartTag w:uri="urn:schemas-microsoft-com:office:smarttags" w:element="metricconverter">
        <w:smartTagPr>
          <w:attr w:name="ProductID" w:val="1000 м3"/>
        </w:smartTagPr>
        <w:r w:rsidRPr="007D1062">
          <w:rPr>
            <w:rFonts w:ascii="Times New Roman" w:hAnsi="Times New Roman"/>
            <w:sz w:val="28"/>
            <w:szCs w:val="28"/>
          </w:rPr>
          <w:t>1000 м</w:t>
        </w:r>
        <w:r w:rsidRPr="007D1062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7D1062">
        <w:rPr>
          <w:rFonts w:ascii="Times New Roman" w:hAnsi="Times New Roman"/>
          <w:sz w:val="28"/>
          <w:szCs w:val="28"/>
        </w:rPr>
        <w:t xml:space="preserve">, искусственного волокна – </w:t>
      </w:r>
      <w:smartTag w:uri="urn:schemas-microsoft-com:office:smarttags" w:element="metricconverter">
        <w:smartTagPr>
          <w:attr w:name="ProductID" w:val="3000 м3"/>
        </w:smartTagPr>
        <w:r w:rsidRPr="007D1062">
          <w:rPr>
            <w:rFonts w:ascii="Times New Roman" w:hAnsi="Times New Roman"/>
            <w:sz w:val="28"/>
            <w:szCs w:val="28"/>
          </w:rPr>
          <w:t>3000 м</w:t>
        </w:r>
        <w:r w:rsidRPr="007D1062">
          <w:rPr>
            <w:rFonts w:ascii="Times New Roman" w:hAnsi="Times New Roman"/>
            <w:sz w:val="28"/>
            <w:szCs w:val="28"/>
            <w:vertAlign w:val="superscript"/>
          </w:rPr>
          <w:t>3</w:t>
        </w:r>
      </w:smartTag>
      <w:r w:rsidRPr="007D1062">
        <w:rPr>
          <w:rFonts w:ascii="Times New Roman" w:hAnsi="Times New Roman"/>
          <w:sz w:val="28"/>
          <w:szCs w:val="28"/>
        </w:rPr>
        <w:t xml:space="preserve"> водопроводной воды. Из воды, поступающей в Москву ежесуточно, заводы и фабрики забирают лишь четверть. Столько же идет в столовые, детские сады, больницы. Остальное – в жилые дома. 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А ведь экономить воду без всякого гигиенического ущерба совсем не сложно. Скажем, зубы после чистки можно прополоскать из стакана, закрыв кран. Экономия – </w:t>
      </w:r>
      <w:smartTag w:uri="urn:schemas-microsoft-com:office:smarttags" w:element="metricconverter">
        <w:smartTagPr>
          <w:attr w:name="ProductID" w:val="5 л"/>
        </w:smartTagPr>
        <w:r w:rsidRPr="007D1062">
          <w:rPr>
            <w:rFonts w:ascii="Times New Roman" w:hAnsi="Times New Roman"/>
            <w:sz w:val="28"/>
            <w:szCs w:val="28"/>
          </w:rPr>
          <w:t>5 л</w:t>
        </w:r>
      </w:smartTag>
      <w:r w:rsidRPr="007D1062">
        <w:rPr>
          <w:rFonts w:ascii="Times New Roman" w:hAnsi="Times New Roman"/>
          <w:sz w:val="28"/>
          <w:szCs w:val="28"/>
        </w:rPr>
        <w:t xml:space="preserve">. воды за одну </w:t>
      </w:r>
      <w:proofErr w:type="spellStart"/>
      <w:r w:rsidRPr="007D1062">
        <w:rPr>
          <w:rFonts w:ascii="Times New Roman" w:hAnsi="Times New Roman"/>
          <w:sz w:val="28"/>
          <w:szCs w:val="28"/>
        </w:rPr>
        <w:t>человеко-чистку</w:t>
      </w:r>
      <w:proofErr w:type="spellEnd"/>
      <w:r w:rsidRPr="007D1062">
        <w:rPr>
          <w:rFonts w:ascii="Times New Roman" w:hAnsi="Times New Roman"/>
          <w:sz w:val="28"/>
          <w:szCs w:val="28"/>
        </w:rPr>
        <w:t>. Во время бритья можно, вместо того чтобы открыть кран с горячей водой, налить, как в старину, воду из чайника в стакан, на бритье уйдет не 5-</w:t>
      </w:r>
      <w:smartTag w:uri="urn:schemas-microsoft-com:office:smarttags" w:element="metricconverter">
        <w:smartTagPr>
          <w:attr w:name="ProductID" w:val="10 л"/>
        </w:smartTagPr>
        <w:r w:rsidRPr="007D1062">
          <w:rPr>
            <w:rFonts w:ascii="Times New Roman" w:hAnsi="Times New Roman"/>
            <w:sz w:val="28"/>
            <w:szCs w:val="28"/>
          </w:rPr>
          <w:t>10 л</w:t>
        </w:r>
      </w:smartTag>
      <w:r w:rsidRPr="007D1062">
        <w:rPr>
          <w:rFonts w:ascii="Times New Roman" w:hAnsi="Times New Roman"/>
          <w:sz w:val="28"/>
          <w:szCs w:val="28"/>
        </w:rPr>
        <w:t>., а всего 0,2, а бреющихся миллионы…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Хозяйки считают, что полоскать белье после стирки надо в проточной воде. Конечно, так белье выполаскивается быстрее, поскольку градиент концентрации стирального порошка на поверхности белья и омывающей его воде больше, чем в непроточной, а значит, и скорость диффузии больше. Но зато расход воды велик. Современные моющие средства вымываются из чистого белья и после того, как оно полежит в непроточной воде 10-15 мин. </w:t>
      </w:r>
      <w:r w:rsidRPr="007D1062">
        <w:rPr>
          <w:rFonts w:ascii="Times New Roman" w:hAnsi="Times New Roman"/>
          <w:sz w:val="28"/>
          <w:szCs w:val="28"/>
        </w:rPr>
        <w:lastRenderedPageBreak/>
        <w:t>Сменив воду, белье можно выполоскать дочиста. Кстати, в стиральных машинах белье полощется также в двух-трех водах, а не в проточной воде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Мыть посуду лучше всего в раковине с двумя отделениями и пробками для сливных отверстий. Так же можно мыть овощи.</w:t>
      </w:r>
    </w:p>
    <w:p w:rsidR="007D1062" w:rsidRPr="007D1062" w:rsidRDefault="007D1062" w:rsidP="007D1062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D1062" w:rsidRPr="007D1062" w:rsidRDefault="007D1062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8.   </w:t>
      </w:r>
      <w:proofErr w:type="gramStart"/>
      <w:r w:rsidRPr="007D1062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7D1062">
        <w:rPr>
          <w:rFonts w:ascii="Times New Roman" w:hAnsi="Times New Roman"/>
          <w:b/>
          <w:sz w:val="28"/>
          <w:szCs w:val="28"/>
        </w:rPr>
        <w:t xml:space="preserve"> усвоением изученного материала.</w:t>
      </w:r>
    </w:p>
    <w:p w:rsidR="007D1062" w:rsidRDefault="007D1062" w:rsidP="007D106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      </w:t>
      </w:r>
      <w:r w:rsidRPr="007D1062">
        <w:rPr>
          <w:rFonts w:ascii="Times New Roman" w:hAnsi="Times New Roman"/>
          <w:sz w:val="28"/>
          <w:szCs w:val="28"/>
        </w:rPr>
        <w:t>Работа с  тестами.</w:t>
      </w:r>
    </w:p>
    <w:p w:rsidR="00614C93" w:rsidRPr="00614C93" w:rsidRDefault="00614C93" w:rsidP="00614C93">
      <w:pPr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b/>
          <w:sz w:val="28"/>
          <w:szCs w:val="28"/>
          <w:u w:val="single"/>
        </w:rPr>
        <w:t>Примерные варианты тестовых заданий</w:t>
      </w:r>
    </w:p>
    <w:p w:rsidR="00614C93" w:rsidRPr="00614C93" w:rsidRDefault="00614C93" w:rsidP="00614C93">
      <w:pPr>
        <w:jc w:val="both"/>
        <w:rPr>
          <w:rFonts w:ascii="Times New Roman" w:hAnsi="Times New Roman"/>
          <w:b/>
          <w:sz w:val="28"/>
          <w:szCs w:val="28"/>
        </w:rPr>
      </w:pPr>
      <w:r w:rsidRPr="00614C93">
        <w:rPr>
          <w:rFonts w:ascii="Times New Roman" w:hAnsi="Times New Roman"/>
          <w:b/>
          <w:sz w:val="28"/>
          <w:szCs w:val="28"/>
        </w:rPr>
        <w:t>Тест</w:t>
      </w:r>
      <w:r w:rsidRPr="00614C93">
        <w:rPr>
          <w:rFonts w:ascii="Times New Roman" w:hAnsi="Times New Roman"/>
          <w:sz w:val="28"/>
          <w:szCs w:val="28"/>
        </w:rPr>
        <w:t xml:space="preserve">   </w:t>
      </w:r>
      <w:r w:rsidRPr="00614C93">
        <w:rPr>
          <w:rFonts w:ascii="Times New Roman" w:hAnsi="Times New Roman"/>
          <w:b/>
          <w:sz w:val="28"/>
          <w:szCs w:val="28"/>
        </w:rPr>
        <w:t>Вариант -1</w:t>
      </w:r>
    </w:p>
    <w:p w:rsidR="00614C93" w:rsidRPr="00614C93" w:rsidRDefault="00614C93" w:rsidP="00614C93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А</w:t>
      </w:r>
      <w:proofErr w:type="gramStart"/>
      <w:r w:rsidRPr="00614C93">
        <w:rPr>
          <w:rFonts w:ascii="Times New Roman" w:hAnsi="Times New Roman"/>
          <w:sz w:val="28"/>
          <w:szCs w:val="28"/>
        </w:rPr>
        <w:t>1</w:t>
      </w:r>
      <w:proofErr w:type="gramEnd"/>
      <w:r w:rsidRPr="00614C93">
        <w:rPr>
          <w:rFonts w:ascii="Times New Roman" w:hAnsi="Times New Roman"/>
          <w:sz w:val="28"/>
          <w:szCs w:val="28"/>
        </w:rPr>
        <w:t>. Больше всего примесей содержится в воде</w:t>
      </w:r>
    </w:p>
    <w:p w:rsidR="00614C93" w:rsidRPr="00614C93" w:rsidRDefault="00614C93" w:rsidP="00614C93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дождевой    2.морской       3. речной         4. родниковой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614C93">
        <w:rPr>
          <w:rFonts w:ascii="Times New Roman" w:hAnsi="Times New Roman"/>
          <w:sz w:val="28"/>
          <w:szCs w:val="28"/>
        </w:rPr>
        <w:t>2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. В воде не растворяется 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1. </w:t>
      </w:r>
      <w:proofErr w:type="spellStart"/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r w:rsidRPr="00614C93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614C93">
        <w:rPr>
          <w:rFonts w:ascii="Times New Roman" w:hAnsi="Times New Roman"/>
          <w:sz w:val="28"/>
          <w:szCs w:val="28"/>
        </w:rPr>
        <w:t xml:space="preserve">         2.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614C93">
        <w:rPr>
          <w:rFonts w:ascii="Times New Roman" w:hAnsi="Times New Roman"/>
          <w:sz w:val="28"/>
          <w:szCs w:val="28"/>
        </w:rPr>
        <w:t xml:space="preserve">           3.</w:t>
      </w:r>
      <w:proofErr w:type="spellStart"/>
      <w:r w:rsidRPr="00614C93">
        <w:rPr>
          <w:rFonts w:ascii="Times New Roman" w:hAnsi="Times New Roman"/>
          <w:sz w:val="28"/>
          <w:szCs w:val="28"/>
          <w:lang w:val="en-US"/>
        </w:rPr>
        <w:t>AgCl</w:t>
      </w:r>
      <w:proofErr w:type="spellEnd"/>
      <w:r w:rsidRPr="00614C93">
        <w:rPr>
          <w:rFonts w:ascii="Times New Roman" w:hAnsi="Times New Roman"/>
          <w:sz w:val="28"/>
          <w:szCs w:val="28"/>
        </w:rPr>
        <w:t xml:space="preserve">               4.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 </w:t>
      </w:r>
      <w:r w:rsidRPr="00614C93">
        <w:rPr>
          <w:rFonts w:ascii="Times New Roman" w:hAnsi="Times New Roman"/>
          <w:sz w:val="28"/>
          <w:szCs w:val="28"/>
          <w:lang w:val="en-US"/>
        </w:rPr>
        <w:t>KNO</w:t>
      </w:r>
      <w:r w:rsidRPr="00614C93">
        <w:rPr>
          <w:rFonts w:ascii="Times New Roman" w:hAnsi="Times New Roman"/>
          <w:sz w:val="28"/>
          <w:szCs w:val="28"/>
          <w:vertAlign w:val="subscript"/>
        </w:rPr>
        <w:t>3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А3.При взаимодействии оксида </w:t>
      </w:r>
      <w:r w:rsidRPr="00614C93">
        <w:rPr>
          <w:rFonts w:ascii="Times New Roman" w:hAnsi="Times New Roman"/>
          <w:sz w:val="28"/>
          <w:szCs w:val="28"/>
          <w:lang w:val="en-US"/>
        </w:rPr>
        <w:t>SO</w:t>
      </w:r>
      <w:r w:rsidRPr="00614C93">
        <w:rPr>
          <w:rFonts w:ascii="Times New Roman" w:hAnsi="Times New Roman"/>
          <w:sz w:val="28"/>
          <w:szCs w:val="28"/>
          <w:vertAlign w:val="subscript"/>
        </w:rPr>
        <w:t>3</w:t>
      </w:r>
      <w:r w:rsidRPr="00614C93">
        <w:rPr>
          <w:rFonts w:ascii="Times New Roman" w:hAnsi="Times New Roman"/>
          <w:sz w:val="28"/>
          <w:szCs w:val="28"/>
        </w:rPr>
        <w:t xml:space="preserve"> с водой образуется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1.</w:t>
      </w:r>
      <w:r w:rsidRPr="00614C93">
        <w:rPr>
          <w:rFonts w:ascii="Times New Roman" w:hAnsi="Times New Roman"/>
          <w:sz w:val="28"/>
          <w:szCs w:val="28"/>
          <w:lang w:val="en-US"/>
        </w:rPr>
        <w:t>H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  <w:lang w:val="en-US"/>
        </w:rPr>
        <w:t>S</w:t>
      </w:r>
      <w:r w:rsidRPr="00614C93">
        <w:rPr>
          <w:rFonts w:ascii="Times New Roman" w:hAnsi="Times New Roman"/>
          <w:sz w:val="28"/>
          <w:szCs w:val="28"/>
        </w:rPr>
        <w:t xml:space="preserve">                2.</w:t>
      </w:r>
      <w:r w:rsidRPr="00614C93">
        <w:rPr>
          <w:rFonts w:ascii="Times New Roman" w:hAnsi="Times New Roman"/>
          <w:sz w:val="28"/>
          <w:szCs w:val="28"/>
          <w:lang w:val="en-US"/>
        </w:rPr>
        <w:t>H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  <w:lang w:val="en-US"/>
        </w:rPr>
        <w:t>SO</w:t>
      </w:r>
      <w:r w:rsidRPr="00614C93">
        <w:rPr>
          <w:rFonts w:ascii="Times New Roman" w:hAnsi="Times New Roman"/>
          <w:sz w:val="28"/>
          <w:szCs w:val="28"/>
          <w:vertAlign w:val="subscript"/>
        </w:rPr>
        <w:t>4</w:t>
      </w:r>
      <w:r w:rsidRPr="00614C93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H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  <w:lang w:val="en-US"/>
        </w:rPr>
        <w:t>SO</w:t>
      </w:r>
      <w:r w:rsidRPr="00614C93">
        <w:rPr>
          <w:rFonts w:ascii="Times New Roman" w:hAnsi="Times New Roman"/>
          <w:sz w:val="28"/>
          <w:szCs w:val="28"/>
          <w:vertAlign w:val="subscript"/>
        </w:rPr>
        <w:t>3</w:t>
      </w:r>
      <w:r w:rsidRPr="00614C93">
        <w:rPr>
          <w:rFonts w:ascii="Times New Roman" w:hAnsi="Times New Roman"/>
          <w:sz w:val="28"/>
          <w:szCs w:val="28"/>
        </w:rPr>
        <w:t xml:space="preserve">              4.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 </w:t>
      </w:r>
      <w:r w:rsidRPr="00614C93">
        <w:rPr>
          <w:rFonts w:ascii="Times New Roman" w:hAnsi="Times New Roman"/>
          <w:sz w:val="28"/>
          <w:szCs w:val="28"/>
          <w:lang w:val="en-US"/>
        </w:rPr>
        <w:t>SO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614C93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Pr="00614C93">
        <w:rPr>
          <w:rFonts w:ascii="Times New Roman" w:hAnsi="Times New Roman"/>
          <w:sz w:val="28"/>
          <w:szCs w:val="28"/>
        </w:rPr>
        <w:t>4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. К физическим свойствам воды </w:t>
      </w:r>
      <w:r w:rsidRPr="00614C93">
        <w:rPr>
          <w:rFonts w:ascii="Times New Roman" w:hAnsi="Times New Roman"/>
          <w:b/>
          <w:sz w:val="28"/>
          <w:szCs w:val="28"/>
          <w:u w:val="single"/>
        </w:rPr>
        <w:t xml:space="preserve">не </w:t>
      </w:r>
      <w:r w:rsidRPr="00614C93">
        <w:rPr>
          <w:rFonts w:ascii="Times New Roman" w:hAnsi="Times New Roman"/>
          <w:sz w:val="28"/>
          <w:szCs w:val="28"/>
          <w:u w:val="single"/>
        </w:rPr>
        <w:t>относится</w:t>
      </w:r>
    </w:p>
    <w:p w:rsidR="00614C93" w:rsidRPr="00614C93" w:rsidRDefault="00614C93" w:rsidP="00614C93">
      <w:pPr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1.Плотность     2. цвет            3. запах               4. способность к разложению</w:t>
      </w:r>
    </w:p>
    <w:p w:rsidR="00614C93" w:rsidRPr="00614C93" w:rsidRDefault="00614C93" w:rsidP="00614C93">
      <w:pPr>
        <w:jc w:val="both"/>
        <w:rPr>
          <w:rFonts w:ascii="Times New Roman" w:hAnsi="Times New Roman"/>
          <w:sz w:val="28"/>
          <w:szCs w:val="28"/>
        </w:rPr>
      </w:pPr>
    </w:p>
    <w:p w:rsidR="00614C93" w:rsidRPr="00614C93" w:rsidRDefault="00614C93" w:rsidP="00614C93">
      <w:pPr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А5. Степень окисления водорода в молекуле </w:t>
      </w:r>
      <w:r w:rsidRPr="00614C93">
        <w:rPr>
          <w:rFonts w:ascii="Times New Roman" w:hAnsi="Times New Roman"/>
          <w:sz w:val="28"/>
          <w:szCs w:val="28"/>
          <w:lang w:val="en-US"/>
        </w:rPr>
        <w:t>H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  <w:lang w:val="en-US"/>
        </w:rPr>
        <w:t>O</w:t>
      </w:r>
    </w:p>
    <w:p w:rsidR="00614C93" w:rsidRPr="00614C93" w:rsidRDefault="00614C93" w:rsidP="00614C93">
      <w:pPr>
        <w:tabs>
          <w:tab w:val="left" w:pos="3200"/>
        </w:tabs>
        <w:spacing w:line="36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1. -2                   2. 0                  3. -1                    4. +1</w:t>
      </w:r>
    </w:p>
    <w:p w:rsidR="00614C93" w:rsidRPr="00614C93" w:rsidRDefault="00614C93" w:rsidP="00614C93">
      <w:pPr>
        <w:jc w:val="both"/>
        <w:rPr>
          <w:rFonts w:ascii="Times New Roman" w:hAnsi="Times New Roman"/>
          <w:b/>
          <w:sz w:val="28"/>
          <w:szCs w:val="28"/>
        </w:rPr>
      </w:pPr>
      <w:r w:rsidRPr="00614C93">
        <w:rPr>
          <w:rFonts w:ascii="Times New Roman" w:hAnsi="Times New Roman"/>
          <w:b/>
          <w:sz w:val="28"/>
          <w:szCs w:val="28"/>
        </w:rPr>
        <w:t>Тест   Вариант 2</w:t>
      </w:r>
    </w:p>
    <w:p w:rsidR="00614C93" w:rsidRPr="00614C93" w:rsidRDefault="00614C93" w:rsidP="00614C93">
      <w:pPr>
        <w:jc w:val="both"/>
        <w:rPr>
          <w:rFonts w:ascii="Times New Roman" w:hAnsi="Times New Roman"/>
          <w:b/>
          <w:sz w:val="28"/>
          <w:szCs w:val="28"/>
        </w:rPr>
      </w:pPr>
    </w:p>
    <w:p w:rsidR="00614C93" w:rsidRPr="00614C93" w:rsidRDefault="00614C93" w:rsidP="00614C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А</w:t>
      </w:r>
      <w:proofErr w:type="gramStart"/>
      <w:r w:rsidRPr="00614C93">
        <w:rPr>
          <w:rFonts w:ascii="Times New Roman" w:hAnsi="Times New Roman"/>
          <w:sz w:val="28"/>
          <w:szCs w:val="28"/>
        </w:rPr>
        <w:t>1</w:t>
      </w:r>
      <w:proofErr w:type="gramEnd"/>
      <w:r w:rsidRPr="00614C93">
        <w:rPr>
          <w:rFonts w:ascii="Times New Roman" w:hAnsi="Times New Roman"/>
          <w:sz w:val="28"/>
          <w:szCs w:val="28"/>
        </w:rPr>
        <w:t>.  Степень окисления кислорода в молекуле Н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</w:rPr>
        <w:t>О</w:t>
      </w:r>
    </w:p>
    <w:p w:rsidR="00614C93" w:rsidRPr="00614C93" w:rsidRDefault="00614C93" w:rsidP="00614C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   1.   0                    2.    -2                       3.   +2                    4.   - 1</w:t>
      </w:r>
    </w:p>
    <w:p w:rsidR="00614C93" w:rsidRPr="00614C93" w:rsidRDefault="00614C93" w:rsidP="00614C93">
      <w:pPr>
        <w:spacing w:line="360" w:lineRule="auto"/>
        <w:ind w:left="-180"/>
        <w:jc w:val="both"/>
        <w:outlineLvl w:val="0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lastRenderedPageBreak/>
        <w:t xml:space="preserve"> А</w:t>
      </w:r>
      <w:proofErr w:type="gramStart"/>
      <w:r w:rsidRPr="00614C93">
        <w:rPr>
          <w:rFonts w:ascii="Times New Roman" w:hAnsi="Times New Roman"/>
          <w:sz w:val="28"/>
          <w:szCs w:val="28"/>
        </w:rPr>
        <w:t>2</w:t>
      </w:r>
      <w:proofErr w:type="gramEnd"/>
      <w:r w:rsidRPr="00614C93">
        <w:rPr>
          <w:rFonts w:ascii="Times New Roman" w:hAnsi="Times New Roman"/>
          <w:sz w:val="28"/>
          <w:szCs w:val="28"/>
        </w:rPr>
        <w:t>. Нерастворимым в воде основанием является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1.NaOH</w:t>
      </w:r>
      <w:proofErr w:type="gramEnd"/>
      <w:r w:rsidRPr="00614C93">
        <w:rPr>
          <w:rFonts w:ascii="Times New Roman" w:hAnsi="Times New Roman"/>
          <w:sz w:val="28"/>
          <w:szCs w:val="28"/>
          <w:lang w:val="en-US"/>
        </w:rPr>
        <w:t xml:space="preserve">              2. Cu (OH</w:t>
      </w:r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)</w:t>
      </w:r>
      <w:r w:rsidRPr="00614C9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proofErr w:type="gramEnd"/>
      <w:r w:rsidRPr="00614C93">
        <w:rPr>
          <w:rFonts w:ascii="Times New Roman" w:hAnsi="Times New Roman"/>
          <w:sz w:val="28"/>
          <w:szCs w:val="28"/>
          <w:lang w:val="en-US"/>
        </w:rPr>
        <w:t xml:space="preserve">                3. </w:t>
      </w:r>
      <w:proofErr w:type="spellStart"/>
      <w:proofErr w:type="gramStart"/>
      <w:r w:rsidRPr="00614C93">
        <w:rPr>
          <w:rFonts w:ascii="Times New Roman" w:hAnsi="Times New Roman"/>
          <w:sz w:val="28"/>
          <w:szCs w:val="28"/>
          <w:lang w:val="en-US"/>
        </w:rPr>
        <w:t>Ba</w:t>
      </w:r>
      <w:proofErr w:type="spellEnd"/>
      <w:r w:rsidRPr="00614C93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14C93">
        <w:rPr>
          <w:rFonts w:ascii="Times New Roman" w:hAnsi="Times New Roman"/>
          <w:sz w:val="28"/>
          <w:szCs w:val="28"/>
          <w:lang w:val="en-US"/>
        </w:rPr>
        <w:t>OH)</w:t>
      </w:r>
      <w:r w:rsidRPr="00614C9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14C93">
        <w:rPr>
          <w:rFonts w:ascii="Times New Roman" w:hAnsi="Times New Roman"/>
          <w:sz w:val="28"/>
          <w:szCs w:val="28"/>
          <w:lang w:val="en-US"/>
        </w:rPr>
        <w:t xml:space="preserve">           4. KOH</w:t>
      </w:r>
      <w:r w:rsidRPr="00614C93">
        <w:rPr>
          <w:rFonts w:ascii="Times New Roman" w:hAnsi="Times New Roman"/>
          <w:sz w:val="28"/>
          <w:szCs w:val="28"/>
        </w:rPr>
        <w:t xml:space="preserve"> </w:t>
      </w:r>
    </w:p>
    <w:p w:rsidR="00614C93" w:rsidRPr="00614C93" w:rsidRDefault="00614C93" w:rsidP="00614C93">
      <w:pPr>
        <w:spacing w:line="360" w:lineRule="auto"/>
        <w:ind w:left="-180"/>
        <w:jc w:val="both"/>
        <w:outlineLvl w:val="0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А3. С водой  </w:t>
      </w:r>
      <w:r w:rsidRPr="00614C93">
        <w:rPr>
          <w:rFonts w:ascii="Times New Roman" w:hAnsi="Times New Roman"/>
          <w:b/>
          <w:sz w:val="28"/>
          <w:szCs w:val="28"/>
          <w:u w:val="single"/>
        </w:rPr>
        <w:t>не</w:t>
      </w:r>
      <w:r w:rsidRPr="00614C93">
        <w:rPr>
          <w:rFonts w:ascii="Times New Roman" w:hAnsi="Times New Roman"/>
          <w:sz w:val="28"/>
          <w:szCs w:val="28"/>
          <w:u w:val="single"/>
        </w:rPr>
        <w:t xml:space="preserve"> взаимодействует</w:t>
      </w:r>
      <w:r w:rsidRPr="00614C93">
        <w:rPr>
          <w:rFonts w:ascii="Times New Roman" w:hAnsi="Times New Roman"/>
          <w:sz w:val="28"/>
          <w:szCs w:val="28"/>
        </w:rPr>
        <w:t xml:space="preserve"> вещество</w:t>
      </w:r>
    </w:p>
    <w:p w:rsidR="00614C93" w:rsidRPr="00614C93" w:rsidRDefault="00614C93" w:rsidP="00614C9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4C93">
        <w:rPr>
          <w:rFonts w:ascii="Times New Roman" w:hAnsi="Times New Roman"/>
          <w:sz w:val="28"/>
          <w:szCs w:val="28"/>
        </w:rPr>
        <w:t>Са</w:t>
      </w:r>
      <w:proofErr w:type="spellEnd"/>
      <w:r w:rsidRPr="00614C93">
        <w:rPr>
          <w:rFonts w:ascii="Times New Roman" w:hAnsi="Times New Roman"/>
          <w:sz w:val="28"/>
          <w:szCs w:val="28"/>
        </w:rPr>
        <w:t xml:space="preserve">                 2.  </w:t>
      </w:r>
      <w:proofErr w:type="spellStart"/>
      <w:r w:rsidRPr="00614C93">
        <w:rPr>
          <w:rFonts w:ascii="Times New Roman" w:hAnsi="Times New Roman"/>
          <w:sz w:val="28"/>
          <w:szCs w:val="28"/>
          <w:lang w:val="en-US"/>
        </w:rPr>
        <w:t>CaO</w:t>
      </w:r>
      <w:proofErr w:type="spellEnd"/>
      <w:r w:rsidRPr="00614C93">
        <w:rPr>
          <w:rFonts w:ascii="Times New Roman" w:hAnsi="Times New Roman"/>
          <w:sz w:val="28"/>
          <w:szCs w:val="28"/>
        </w:rPr>
        <w:t xml:space="preserve">                        3. </w:t>
      </w:r>
      <w:r w:rsidRPr="00614C93">
        <w:rPr>
          <w:rFonts w:ascii="Times New Roman" w:hAnsi="Times New Roman"/>
          <w:sz w:val="28"/>
          <w:szCs w:val="28"/>
          <w:lang w:val="en-US"/>
        </w:rPr>
        <w:t>S</w:t>
      </w:r>
      <w:r w:rsidRPr="00614C93">
        <w:rPr>
          <w:rFonts w:ascii="Times New Roman" w:hAnsi="Times New Roman"/>
          <w:sz w:val="28"/>
          <w:szCs w:val="28"/>
        </w:rPr>
        <w:t>О</w:t>
      </w:r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  <w:r w:rsidRPr="00614C93">
        <w:rPr>
          <w:rFonts w:ascii="Times New Roman" w:hAnsi="Times New Roman"/>
          <w:sz w:val="28"/>
          <w:szCs w:val="28"/>
        </w:rPr>
        <w:t xml:space="preserve">                   4. </w:t>
      </w:r>
      <w:proofErr w:type="spellStart"/>
      <w:r w:rsidRPr="00614C93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614C93">
        <w:rPr>
          <w:rFonts w:ascii="Times New Roman" w:hAnsi="Times New Roman"/>
          <w:sz w:val="28"/>
          <w:szCs w:val="28"/>
          <w:vertAlign w:val="subscript"/>
        </w:rPr>
        <w:t>2</w:t>
      </w:r>
    </w:p>
    <w:p w:rsidR="00614C93" w:rsidRPr="00614C93" w:rsidRDefault="00614C93" w:rsidP="00614C93">
      <w:pPr>
        <w:spacing w:line="360" w:lineRule="auto"/>
        <w:ind w:left="-180"/>
        <w:jc w:val="both"/>
        <w:outlineLvl w:val="0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А</w:t>
      </w:r>
      <w:proofErr w:type="gramStart"/>
      <w:r w:rsidRPr="00614C93">
        <w:rPr>
          <w:rFonts w:ascii="Times New Roman" w:hAnsi="Times New Roman"/>
          <w:sz w:val="28"/>
          <w:szCs w:val="28"/>
        </w:rPr>
        <w:t>4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. Связь между атомами в молекуле воды 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1. ионная             2. водородная              3. ков</w:t>
      </w:r>
      <w:proofErr w:type="gramStart"/>
      <w:r w:rsidRPr="00614C93">
        <w:rPr>
          <w:rFonts w:ascii="Times New Roman" w:hAnsi="Times New Roman"/>
          <w:sz w:val="28"/>
          <w:szCs w:val="28"/>
        </w:rPr>
        <w:t>.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14C93">
        <w:rPr>
          <w:rFonts w:ascii="Times New Roman" w:hAnsi="Times New Roman"/>
          <w:sz w:val="28"/>
          <w:szCs w:val="28"/>
        </w:rPr>
        <w:t>п</w:t>
      </w:r>
      <w:proofErr w:type="gramEnd"/>
      <w:r w:rsidRPr="00614C93">
        <w:rPr>
          <w:rFonts w:ascii="Times New Roman" w:hAnsi="Times New Roman"/>
          <w:sz w:val="28"/>
          <w:szCs w:val="28"/>
        </w:rPr>
        <w:t xml:space="preserve">олярная    4. ков. неполярная </w:t>
      </w:r>
    </w:p>
    <w:p w:rsidR="00614C93" w:rsidRP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>А5. Температура разложения воды равна</w:t>
      </w:r>
    </w:p>
    <w:p w:rsidR="00614C93" w:rsidRDefault="00614C93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614C93">
        <w:rPr>
          <w:rFonts w:ascii="Times New Roman" w:hAnsi="Times New Roman"/>
          <w:sz w:val="28"/>
          <w:szCs w:val="28"/>
        </w:rPr>
        <w:t xml:space="preserve">    1. </w:t>
      </w:r>
      <w:smartTag w:uri="urn:schemas-microsoft-com:office:smarttags" w:element="metricconverter">
        <w:smartTagPr>
          <w:attr w:name="ProductID" w:val="2000 C"/>
        </w:smartTagPr>
        <w:r w:rsidRPr="00614C93">
          <w:rPr>
            <w:rFonts w:ascii="Times New Roman" w:hAnsi="Times New Roman"/>
            <w:sz w:val="28"/>
            <w:szCs w:val="28"/>
          </w:rPr>
          <w:t>200</w:t>
        </w:r>
        <w:r w:rsidRPr="00614C93">
          <w:rPr>
            <w:rFonts w:ascii="Times New Roman" w:hAnsi="Times New Roman"/>
            <w:sz w:val="28"/>
            <w:szCs w:val="28"/>
            <w:vertAlign w:val="superscript"/>
          </w:rPr>
          <w:t xml:space="preserve">0 </w:t>
        </w:r>
        <w:r w:rsidRPr="00614C93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614C93">
        <w:rPr>
          <w:rFonts w:ascii="Times New Roman" w:hAnsi="Times New Roman"/>
          <w:sz w:val="28"/>
          <w:szCs w:val="28"/>
        </w:rPr>
        <w:t xml:space="preserve">              2. </w:t>
      </w:r>
      <w:smartTag w:uri="urn:schemas-microsoft-com:office:smarttags" w:element="metricconverter">
        <w:smartTagPr>
          <w:attr w:name="ProductID" w:val="20000C"/>
        </w:smartTagPr>
        <w:r w:rsidRPr="00614C93">
          <w:rPr>
            <w:rFonts w:ascii="Times New Roman" w:hAnsi="Times New Roman"/>
            <w:sz w:val="28"/>
            <w:szCs w:val="28"/>
          </w:rPr>
          <w:t>2000</w:t>
        </w:r>
        <w:r w:rsidRPr="00614C93">
          <w:rPr>
            <w:rFonts w:ascii="Times New Roman" w:hAnsi="Times New Roman"/>
            <w:sz w:val="28"/>
            <w:szCs w:val="28"/>
            <w:vertAlign w:val="superscript"/>
          </w:rPr>
          <w:t>0</w:t>
        </w:r>
        <w:r w:rsidRPr="00614C93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614C93">
        <w:rPr>
          <w:rFonts w:ascii="Times New Roman" w:hAnsi="Times New Roman"/>
          <w:sz w:val="28"/>
          <w:szCs w:val="28"/>
        </w:rPr>
        <w:t xml:space="preserve">                    </w:t>
      </w:r>
      <w:smartTag w:uri="urn:schemas-microsoft-com:office:smarttags" w:element="metricconverter">
        <w:smartTagPr>
          <w:attr w:name="ProductID" w:val="3.200C"/>
        </w:smartTagPr>
        <w:r w:rsidRPr="00614C93">
          <w:rPr>
            <w:rFonts w:ascii="Times New Roman" w:hAnsi="Times New Roman"/>
            <w:sz w:val="28"/>
            <w:szCs w:val="28"/>
          </w:rPr>
          <w:t>3.20</w:t>
        </w:r>
        <w:r w:rsidRPr="00614C93">
          <w:rPr>
            <w:rFonts w:ascii="Times New Roman" w:hAnsi="Times New Roman"/>
            <w:sz w:val="28"/>
            <w:szCs w:val="28"/>
            <w:vertAlign w:val="superscript"/>
          </w:rPr>
          <w:t>0</w:t>
        </w:r>
        <w:r w:rsidRPr="00614C93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614C93">
        <w:rPr>
          <w:rFonts w:ascii="Times New Roman" w:hAnsi="Times New Roman"/>
          <w:sz w:val="28"/>
          <w:szCs w:val="28"/>
        </w:rPr>
        <w:t xml:space="preserve">                    4.2220</w:t>
      </w:r>
      <w:r w:rsidRPr="00614C93">
        <w:rPr>
          <w:rFonts w:ascii="Times New Roman" w:hAnsi="Times New Roman"/>
          <w:sz w:val="28"/>
          <w:szCs w:val="28"/>
          <w:vertAlign w:val="superscript"/>
        </w:rPr>
        <w:t>0</w:t>
      </w:r>
      <w:r w:rsidRPr="00614C93">
        <w:rPr>
          <w:rFonts w:ascii="Times New Roman" w:hAnsi="Times New Roman"/>
          <w:sz w:val="28"/>
          <w:szCs w:val="28"/>
          <w:lang w:val="en-US"/>
        </w:rPr>
        <w:t>C</w:t>
      </w:r>
    </w:p>
    <w:p w:rsidR="00D874A4" w:rsidRDefault="00D874A4" w:rsidP="00D874A4">
      <w:pPr>
        <w:pStyle w:val="a9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  <w:sz w:val="27"/>
          <w:szCs w:val="27"/>
        </w:rPr>
        <w:t>Закрепление материала</w:t>
      </w:r>
    </w:p>
    <w:p w:rsidR="00D874A4" w:rsidRPr="00D874A4" w:rsidRDefault="00D874A4" w:rsidP="00614C93">
      <w:pPr>
        <w:spacing w:line="360" w:lineRule="auto"/>
        <w:ind w:left="-180"/>
        <w:jc w:val="both"/>
        <w:rPr>
          <w:rFonts w:ascii="Times New Roman" w:hAnsi="Times New Roman"/>
          <w:sz w:val="28"/>
          <w:szCs w:val="28"/>
        </w:rPr>
      </w:pPr>
    </w:p>
    <w:p w:rsidR="00614C93" w:rsidRPr="006E2FA3" w:rsidRDefault="007D1062" w:rsidP="006E2FA3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E2FA3">
        <w:rPr>
          <w:rFonts w:ascii="Times New Roman" w:hAnsi="Times New Roman"/>
          <w:b/>
          <w:sz w:val="28"/>
          <w:szCs w:val="28"/>
        </w:rPr>
        <w:t xml:space="preserve">Итог урока. </w:t>
      </w:r>
    </w:p>
    <w:p w:rsidR="00614C93" w:rsidRPr="007D1062" w:rsidRDefault="00614C93" w:rsidP="00614C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 xml:space="preserve">  </w:t>
      </w:r>
      <w:r w:rsidRPr="007D1062"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 w:rsidRPr="007D1062">
        <w:rPr>
          <w:rFonts w:ascii="Times New Roman" w:hAnsi="Times New Roman"/>
          <w:sz w:val="28"/>
          <w:szCs w:val="28"/>
        </w:rPr>
        <w:t>синквейна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в рабочих тетрадях. Это японское слово, которое означает в буквальном переводе «эмоциональное отношение». </w:t>
      </w:r>
      <w:proofErr w:type="spellStart"/>
      <w:r w:rsidRPr="007D1062"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7D1062">
        <w:rPr>
          <w:rFonts w:ascii="Times New Roman" w:hAnsi="Times New Roman"/>
          <w:sz w:val="28"/>
          <w:szCs w:val="28"/>
        </w:rPr>
        <w:t xml:space="preserve"> будет состоять из 5 строк. </w:t>
      </w:r>
    </w:p>
    <w:p w:rsidR="00614C93" w:rsidRPr="007D1062" w:rsidRDefault="00614C93" w:rsidP="00614C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Одним словом (именем существительным) выразите тему сегодняшнего урока </w:t>
      </w:r>
    </w:p>
    <w:p w:rsidR="00614C93" w:rsidRPr="007D1062" w:rsidRDefault="00614C93" w:rsidP="00614C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Подберите к этому слову 2 прилагательных </w:t>
      </w:r>
    </w:p>
    <w:p w:rsidR="00614C93" w:rsidRPr="007D1062" w:rsidRDefault="00614C93" w:rsidP="00614C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Подберите к этому слову 3 глагола </w:t>
      </w:r>
    </w:p>
    <w:p w:rsidR="00614C93" w:rsidRPr="007D1062" w:rsidRDefault="00614C93" w:rsidP="00614C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Составьте фразу, в которой будет отражена значимость этого слова </w:t>
      </w:r>
    </w:p>
    <w:p w:rsidR="00614C93" w:rsidRPr="007D1062" w:rsidRDefault="00614C93" w:rsidP="00614C9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Подберите синоним к этому слову.</w:t>
      </w:r>
    </w:p>
    <w:p w:rsidR="00614C93" w:rsidRPr="007D1062" w:rsidRDefault="00614C93" w:rsidP="00614C9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Пример «</w:t>
      </w:r>
      <w:proofErr w:type="spellStart"/>
      <w:r w:rsidRPr="007D1062">
        <w:rPr>
          <w:rFonts w:ascii="Times New Roman" w:hAnsi="Times New Roman"/>
          <w:color w:val="000000"/>
          <w:sz w:val="28"/>
          <w:szCs w:val="28"/>
        </w:rPr>
        <w:t>синквейна</w:t>
      </w:r>
      <w:proofErr w:type="spellEnd"/>
      <w:r w:rsidRPr="007D1062">
        <w:rPr>
          <w:rFonts w:ascii="Times New Roman" w:hAnsi="Times New Roman"/>
          <w:color w:val="000000"/>
          <w:sz w:val="28"/>
          <w:szCs w:val="28"/>
        </w:rPr>
        <w:t>», написанного учащимися.</w:t>
      </w:r>
    </w:p>
    <w:p w:rsidR="00614C93" w:rsidRPr="007D1062" w:rsidRDefault="00614C93" w:rsidP="00614C9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Вода.</w:t>
      </w:r>
    </w:p>
    <w:p w:rsidR="00614C93" w:rsidRPr="007D1062" w:rsidRDefault="00614C93" w:rsidP="00614C9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Бесцветная, жидкая.</w:t>
      </w:r>
    </w:p>
    <w:p w:rsidR="00614C93" w:rsidRPr="007D1062" w:rsidRDefault="00614C93" w:rsidP="00614C9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Растворяет, орошает, питает.</w:t>
      </w:r>
    </w:p>
    <w:p w:rsidR="00614C93" w:rsidRPr="007D1062" w:rsidRDefault="00614C93" w:rsidP="00614C9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Не все то золото, что блестит.</w:t>
      </w:r>
    </w:p>
    <w:p w:rsidR="00614C93" w:rsidRPr="007D1062" w:rsidRDefault="00614C93" w:rsidP="00614C93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D1062">
        <w:rPr>
          <w:rFonts w:ascii="Times New Roman" w:hAnsi="Times New Roman"/>
          <w:color w:val="000000"/>
          <w:sz w:val="28"/>
          <w:szCs w:val="28"/>
        </w:rPr>
        <w:t>Жизнь.</w:t>
      </w:r>
    </w:p>
    <w:p w:rsidR="00614C93" w:rsidRPr="00614C93" w:rsidRDefault="00614C93" w:rsidP="006E2FA3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D1062" w:rsidRPr="007D1062" w:rsidRDefault="006E2FA3" w:rsidP="007D1062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0</w:t>
      </w:r>
      <w:r w:rsidR="007D1062" w:rsidRPr="007D1062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7D1062" w:rsidRPr="007D1062">
        <w:rPr>
          <w:rFonts w:ascii="Times New Roman" w:hAnsi="Times New Roman"/>
          <w:b/>
          <w:sz w:val="28"/>
          <w:szCs w:val="28"/>
        </w:rPr>
        <w:t>Домашнее задание</w:t>
      </w:r>
      <w:r w:rsidR="007D1062" w:rsidRPr="007D1062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</w:p>
    <w:p w:rsidR="00DD0C02" w:rsidRPr="00DE4CA7" w:rsidRDefault="007C0968" w:rsidP="0041146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.17, ОК, выучить УХР.</w:t>
      </w:r>
    </w:p>
    <w:p w:rsidR="00DE4CA7" w:rsidRPr="00DE4CA7" w:rsidRDefault="00DE4CA7" w:rsidP="0041146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E4CA7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F51EE9" w:rsidRPr="00DD0C02" w:rsidRDefault="00F51EE9" w:rsidP="004114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C02">
        <w:rPr>
          <w:rFonts w:ascii="Times New Roman" w:eastAsia="Times New Roman" w:hAnsi="Times New Roman"/>
          <w:b/>
          <w:sz w:val="24"/>
          <w:szCs w:val="24"/>
          <w:lang w:eastAsia="ru-RU"/>
        </w:rPr>
        <w:t>Опорный конспек</w:t>
      </w:r>
      <w:r w:rsidR="007056BB" w:rsidRPr="00DD0C02">
        <w:rPr>
          <w:rFonts w:ascii="Times New Roman" w:eastAsia="Times New Roman" w:hAnsi="Times New Roman"/>
          <w:b/>
          <w:sz w:val="24"/>
          <w:szCs w:val="24"/>
          <w:lang w:eastAsia="ru-RU"/>
        </w:rPr>
        <w:t>т урока по теме: «Вода</w:t>
      </w:r>
      <w:r w:rsidRPr="00DD0C02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1146D" w:rsidRPr="00DD0C02" w:rsidRDefault="0041146D" w:rsidP="0041146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0C02">
        <w:rPr>
          <w:rFonts w:ascii="Times New Roman" w:eastAsia="Times New Roman" w:hAnsi="Times New Roman"/>
          <w:b/>
          <w:sz w:val="24"/>
          <w:szCs w:val="24"/>
          <w:lang w:eastAsia="ru-RU"/>
        </w:rPr>
        <w:t>« Вода – это жизнь»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628"/>
      </w:tblGrid>
      <w:tr w:rsidR="00F51EE9" w:rsidRPr="00DD0C02" w:rsidTr="0020293A">
        <w:tc>
          <w:tcPr>
            <w:tcW w:w="2943" w:type="dxa"/>
          </w:tcPr>
          <w:p w:rsidR="007056BB" w:rsidRPr="00DD0C02" w:rsidRDefault="007056BB" w:rsidP="00705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  <w:r w:rsidRPr="00DD0C02">
              <w:rPr>
                <w:rFonts w:ascii="Times New Roman" w:hAnsi="Times New Roman"/>
                <w:sz w:val="24"/>
                <w:szCs w:val="24"/>
              </w:rPr>
              <w:t>Распространение воды.</w:t>
            </w:r>
          </w:p>
          <w:p w:rsidR="00F51EE9" w:rsidRPr="00DD0C02" w:rsidRDefault="00F51EE9" w:rsidP="007056BB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F51EE9" w:rsidRPr="00DD0C02" w:rsidRDefault="0041146D" w:rsidP="007056B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ская вода –</w:t>
            </w:r>
          </w:p>
          <w:p w:rsidR="0041146D" w:rsidRPr="00DD0C02" w:rsidRDefault="0041146D" w:rsidP="007056B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ная вода –</w:t>
            </w:r>
          </w:p>
          <w:p w:rsidR="0041146D" w:rsidRPr="00DD0C02" w:rsidRDefault="0041146D" w:rsidP="007056B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46D" w:rsidRPr="00DD0C02" w:rsidRDefault="0041146D" w:rsidP="007056BB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51EE9" w:rsidRPr="00DD0C02" w:rsidTr="0041146D">
        <w:trPr>
          <w:trHeight w:val="1490"/>
        </w:trPr>
        <w:tc>
          <w:tcPr>
            <w:tcW w:w="2943" w:type="dxa"/>
            <w:tcBorders>
              <w:bottom w:val="single" w:sz="4" w:space="0" w:color="auto"/>
            </w:tcBorders>
          </w:tcPr>
          <w:p w:rsidR="007056BB" w:rsidRPr="00DD0C02" w:rsidRDefault="00F51EE9" w:rsidP="007056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 w:rsidR="007056BB" w:rsidRPr="00DD0C02">
              <w:rPr>
                <w:rFonts w:ascii="Times New Roman" w:hAnsi="Times New Roman"/>
                <w:sz w:val="24"/>
                <w:szCs w:val="24"/>
              </w:rPr>
              <w:t>Физические свойства воды.</w:t>
            </w: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F51EE9" w:rsidRPr="00DD0C02" w:rsidRDefault="0041146D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агрегатное состояние –</w:t>
            </w:r>
          </w:p>
          <w:p w:rsidR="0041146D" w:rsidRPr="00DD0C02" w:rsidRDefault="0041146D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цвет –                      3.запах -           4.вкус </w:t>
            </w:r>
          </w:p>
          <w:p w:rsidR="0041146D" w:rsidRPr="00DD0C02" w:rsidRDefault="0041146D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Ткип.=             </w:t>
            </w:r>
            <w:proofErr w:type="spell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лав</w:t>
            </w:r>
            <w:proofErr w:type="spell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=            </w:t>
            </w:r>
            <w:proofErr w:type="spell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зам</w:t>
            </w:r>
            <w:proofErr w:type="spell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=</w:t>
            </w:r>
          </w:p>
        </w:tc>
      </w:tr>
      <w:tr w:rsidR="00F51EE9" w:rsidRPr="00DD0C02" w:rsidTr="0041146D">
        <w:trPr>
          <w:trHeight w:val="781"/>
        </w:trPr>
        <w:tc>
          <w:tcPr>
            <w:tcW w:w="2943" w:type="dxa"/>
            <w:tcBorders>
              <w:top w:val="single" w:sz="4" w:space="0" w:color="auto"/>
            </w:tcBorders>
          </w:tcPr>
          <w:p w:rsidR="00614C93" w:rsidRPr="00DD0C02" w:rsidRDefault="00614C93" w:rsidP="00614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F51EE9"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DD0C02">
              <w:rPr>
                <w:rFonts w:ascii="Times New Roman" w:hAnsi="Times New Roman"/>
                <w:sz w:val="24"/>
                <w:szCs w:val="24"/>
              </w:rPr>
              <w:t xml:space="preserve"> Особенности воды.</w:t>
            </w: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ind w:left="72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41146D" w:rsidRPr="00DD0C02" w:rsidRDefault="00D25505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D25505" w:rsidRPr="00DD0C02" w:rsidRDefault="00D25505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  <w:p w:rsidR="00D25505" w:rsidRPr="00DD0C02" w:rsidRDefault="00D25505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</w:tr>
      <w:tr w:rsidR="00F51EE9" w:rsidRPr="00DD0C02" w:rsidTr="0020293A">
        <w:tc>
          <w:tcPr>
            <w:tcW w:w="2943" w:type="dxa"/>
          </w:tcPr>
          <w:p w:rsidR="00614C93" w:rsidRPr="00DD0C02" w:rsidRDefault="00F51EE9" w:rsidP="00614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  <w:r w:rsidR="00614C93" w:rsidRPr="00DD0C02">
              <w:rPr>
                <w:rFonts w:ascii="Times New Roman" w:hAnsi="Times New Roman"/>
                <w:sz w:val="24"/>
                <w:szCs w:val="24"/>
              </w:rPr>
              <w:t xml:space="preserve"> Строение молекулы воды</w:t>
            </w: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F51EE9" w:rsidRPr="00DD0C02" w:rsidRDefault="00D25505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ула -                </w:t>
            </w:r>
            <w:proofErr w:type="gram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)=           Класс </w:t>
            </w:r>
            <w:proofErr w:type="spell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-вв</w:t>
            </w:r>
            <w:proofErr w:type="spell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</w:p>
          <w:p w:rsidR="00D25505" w:rsidRPr="00DD0C02" w:rsidRDefault="00D90EEF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вязи -                  Тип КР - </w:t>
            </w:r>
          </w:p>
        </w:tc>
      </w:tr>
      <w:tr w:rsidR="00F51EE9" w:rsidRPr="00DD0C02" w:rsidTr="0020293A">
        <w:tc>
          <w:tcPr>
            <w:tcW w:w="2943" w:type="dxa"/>
          </w:tcPr>
          <w:p w:rsidR="00614C93" w:rsidRPr="00DD0C02" w:rsidRDefault="00F51EE9" w:rsidP="00614C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  <w:r w:rsidR="00614C93" w:rsidRPr="00DD0C02">
              <w:rPr>
                <w:rFonts w:ascii="Times New Roman" w:hAnsi="Times New Roman"/>
                <w:sz w:val="24"/>
                <w:szCs w:val="24"/>
              </w:rPr>
              <w:t>Химические свойства воды.</w:t>
            </w: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51EE9" w:rsidRPr="00DD0C02" w:rsidRDefault="00F51EE9" w:rsidP="007D1062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F51EE9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заимодействие с оксидами: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ными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ХР: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к</w:t>
            </w:r>
            <w:proofErr w:type="gramEnd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лотными: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заимодействие с активными металлами</w:t>
            </w:r>
            <w:proofErr w:type="gramStart"/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……..)</w:t>
            </w:r>
            <w:proofErr w:type="gramEnd"/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Взаимодействие с неметаллами: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Разложение воды:</w:t>
            </w: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D0C02" w:rsidRPr="00DD0C02" w:rsidRDefault="00DD0C02" w:rsidP="007D1062">
            <w:pPr>
              <w:spacing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0C02" w:rsidRPr="00DD0C02" w:rsidTr="00DD0C02">
        <w:trPr>
          <w:trHeight w:val="278"/>
        </w:trPr>
        <w:tc>
          <w:tcPr>
            <w:tcW w:w="2943" w:type="dxa"/>
          </w:tcPr>
          <w:p w:rsidR="00DD0C02" w:rsidRDefault="00DD0C02" w:rsidP="00DD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0C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DD0C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ласти применения.</w:t>
            </w:r>
          </w:p>
          <w:p w:rsidR="00DD0C02" w:rsidRPr="00DD0C02" w:rsidRDefault="00DD0C02" w:rsidP="00DD0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DD0C02" w:rsidRPr="00DD0C02" w:rsidRDefault="00DD0C02" w:rsidP="00614C93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D0C02" w:rsidRPr="00DD0C02" w:rsidTr="0020293A">
        <w:trPr>
          <w:trHeight w:val="277"/>
        </w:trPr>
        <w:tc>
          <w:tcPr>
            <w:tcW w:w="2943" w:type="dxa"/>
          </w:tcPr>
          <w:p w:rsidR="00DD0C02" w:rsidRPr="00BD0D8A" w:rsidRDefault="00BD0D8A" w:rsidP="00DD0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6628" w:type="dxa"/>
          </w:tcPr>
          <w:p w:rsidR="00DD0C02" w:rsidRPr="00DD0C02" w:rsidRDefault="00DD0C02" w:rsidP="00614C93">
            <w:pPr>
              <w:spacing w:after="12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27B99" w:rsidRPr="007D1062" w:rsidRDefault="00F51EE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0C02">
        <w:rPr>
          <w:rFonts w:ascii="Times New Roman" w:hAnsi="Times New Roman"/>
          <w:sz w:val="24"/>
          <w:szCs w:val="24"/>
        </w:rPr>
        <w:tab/>
      </w:r>
      <w:r w:rsidRPr="00DD0C02">
        <w:rPr>
          <w:rFonts w:ascii="Times New Roman" w:hAnsi="Times New Roman"/>
          <w:sz w:val="24"/>
          <w:szCs w:val="24"/>
        </w:rPr>
        <w:tab/>
      </w:r>
      <w:r w:rsidR="00927B99" w:rsidRPr="007D1062">
        <w:rPr>
          <w:rFonts w:ascii="Times New Roman" w:hAnsi="Times New Roman"/>
          <w:b/>
          <w:sz w:val="28"/>
          <w:szCs w:val="28"/>
        </w:rPr>
        <w:t>Работа по карточкам</w:t>
      </w:r>
      <w:r w:rsidR="00927B99" w:rsidRPr="007D1062">
        <w:rPr>
          <w:rFonts w:ascii="Times New Roman" w:hAnsi="Times New Roman"/>
          <w:sz w:val="28"/>
          <w:szCs w:val="28"/>
        </w:rPr>
        <w:t xml:space="preserve">        </w:t>
      </w:r>
      <w:r w:rsidR="00927B99">
        <w:rPr>
          <w:rFonts w:ascii="Times New Roman" w:hAnsi="Times New Roman"/>
          <w:sz w:val="28"/>
          <w:szCs w:val="28"/>
        </w:rPr>
        <w:t xml:space="preserve"> </w:t>
      </w:r>
      <w:r w:rsidR="00927B99" w:rsidRPr="007D1062">
        <w:rPr>
          <w:rFonts w:ascii="Times New Roman" w:hAnsi="Times New Roman"/>
          <w:sz w:val="28"/>
          <w:szCs w:val="28"/>
        </w:rPr>
        <w:t xml:space="preserve">   </w:t>
      </w:r>
    </w:p>
    <w:p w:rsidR="00927B99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 Задание №2</w:t>
      </w:r>
    </w:p>
    <w:p w:rsidR="00927B99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вариа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 вариант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 xml:space="preserve">Закончите уравнения реакций.     Назовите тип реакций </w:t>
      </w:r>
    </w:p>
    <w:p w:rsidR="00927B99" w:rsidRPr="00180E1B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1062">
        <w:rPr>
          <w:rFonts w:ascii="Times New Roman" w:hAnsi="Times New Roman"/>
          <w:sz w:val="28"/>
          <w:szCs w:val="28"/>
          <w:lang w:val="en-US"/>
        </w:rPr>
        <w:t>SO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O =                                      </w:t>
      </w:r>
      <w:r w:rsidRPr="007D1062">
        <w:rPr>
          <w:rFonts w:ascii="Times New Roman" w:hAnsi="Times New Roman"/>
          <w:sz w:val="28"/>
          <w:szCs w:val="28"/>
        </w:rPr>
        <w:t>С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aO</w:t>
      </w:r>
      <w:proofErr w:type="spellEnd"/>
      <w:r w:rsidRPr="007D106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gramStart"/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  =</w:t>
      </w:r>
      <w:proofErr w:type="gramEnd"/>
      <w:r w:rsidRPr="007D1062">
        <w:rPr>
          <w:rFonts w:ascii="Times New Roman" w:hAnsi="Times New Roman"/>
          <w:sz w:val="28"/>
          <w:szCs w:val="28"/>
          <w:lang w:val="en-US"/>
        </w:rPr>
        <w:t xml:space="preserve">              </w:t>
      </w:r>
    </w:p>
    <w:p w:rsidR="00927B99" w:rsidRPr="00927B99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180E1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180E1B">
        <w:rPr>
          <w:rFonts w:ascii="Times New Roman" w:hAnsi="Times New Roman"/>
          <w:sz w:val="28"/>
          <w:szCs w:val="28"/>
          <w:lang w:val="en-US"/>
        </w:rPr>
        <w:t xml:space="preserve">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180E1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180E1B">
        <w:rPr>
          <w:rFonts w:ascii="Times New Roman" w:hAnsi="Times New Roman"/>
          <w:sz w:val="28"/>
          <w:szCs w:val="28"/>
          <w:lang w:val="en-US"/>
        </w:rPr>
        <w:t xml:space="preserve"> =                 </w:t>
      </w:r>
      <w:r w:rsidRPr="00180E1B">
        <w:rPr>
          <w:rFonts w:ascii="Times New Roman" w:hAnsi="Times New Roman"/>
          <w:sz w:val="28"/>
          <w:szCs w:val="28"/>
          <w:lang w:val="en-US"/>
        </w:rPr>
        <w:tab/>
      </w:r>
      <w:r w:rsidRPr="00180E1B">
        <w:rPr>
          <w:rFonts w:ascii="Times New Roman" w:hAnsi="Times New Roman"/>
          <w:sz w:val="28"/>
          <w:szCs w:val="28"/>
          <w:lang w:val="en-US"/>
        </w:rPr>
        <w:tab/>
      </w:r>
      <w:r w:rsidRPr="00180E1B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180E1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 xml:space="preserve"> + H</w:t>
      </w:r>
      <w:r w:rsidRPr="007D1062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 =</w:t>
      </w:r>
      <w:r w:rsidRPr="00180E1B">
        <w:rPr>
          <w:rFonts w:ascii="Times New Roman" w:hAnsi="Times New Roman"/>
          <w:sz w:val="28"/>
          <w:szCs w:val="28"/>
          <w:lang w:val="en-US"/>
        </w:rPr>
        <w:tab/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80E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CuO</w:t>
      </w:r>
      <w:proofErr w:type="spellEnd"/>
      <w:r w:rsidRPr="00180E1B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180E1B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180E1B">
        <w:rPr>
          <w:rFonts w:ascii="Times New Roman" w:hAnsi="Times New Roman"/>
          <w:sz w:val="28"/>
          <w:szCs w:val="28"/>
        </w:rPr>
        <w:t xml:space="preserve"> =</w:t>
      </w:r>
      <w:r w:rsidRPr="007D1062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7D1062">
        <w:rPr>
          <w:rFonts w:ascii="Times New Roman" w:hAnsi="Times New Roman"/>
          <w:sz w:val="28"/>
          <w:szCs w:val="28"/>
          <w:lang w:val="en-US"/>
        </w:rPr>
        <w:t>SiO</w:t>
      </w:r>
      <w:proofErr w:type="spellEnd"/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</w:rPr>
        <w:t xml:space="preserve"> + </w:t>
      </w:r>
      <w:r w:rsidRPr="007D1062">
        <w:rPr>
          <w:rFonts w:ascii="Times New Roman" w:hAnsi="Times New Roman"/>
          <w:sz w:val="28"/>
          <w:szCs w:val="28"/>
          <w:lang w:val="en-US"/>
        </w:rPr>
        <w:t>H</w:t>
      </w:r>
      <w:r w:rsidRPr="007D1062">
        <w:rPr>
          <w:rFonts w:ascii="Times New Roman" w:hAnsi="Times New Roman"/>
          <w:sz w:val="28"/>
          <w:szCs w:val="28"/>
          <w:vertAlign w:val="subscript"/>
        </w:rPr>
        <w:t>2</w:t>
      </w:r>
      <w:r w:rsidRPr="007D1062">
        <w:rPr>
          <w:rFonts w:ascii="Times New Roman" w:hAnsi="Times New Roman"/>
          <w:sz w:val="28"/>
          <w:szCs w:val="28"/>
          <w:lang w:val="en-US"/>
        </w:rPr>
        <w:t>O</w:t>
      </w:r>
      <w:r w:rsidRPr="007D1062">
        <w:rPr>
          <w:rFonts w:ascii="Times New Roman" w:hAnsi="Times New Roman"/>
          <w:sz w:val="28"/>
          <w:szCs w:val="28"/>
        </w:rPr>
        <w:t xml:space="preserve"> =                                          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D1062">
        <w:rPr>
          <w:rFonts w:ascii="Times New Roman" w:hAnsi="Times New Roman"/>
          <w:b/>
          <w:sz w:val="28"/>
          <w:szCs w:val="28"/>
        </w:rPr>
        <w:t>Дополнительные вопросы.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1.Какие оксиды не взаимодействуют с водой?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2. Назовите тип реакций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1062">
        <w:rPr>
          <w:rFonts w:ascii="Times New Roman" w:hAnsi="Times New Roman"/>
          <w:sz w:val="28"/>
          <w:szCs w:val="28"/>
        </w:rPr>
        <w:t>3. Изменяется ли степень окисления в этих реакциях?</w:t>
      </w:r>
    </w:p>
    <w:p w:rsidR="00927B99" w:rsidRPr="007D1062" w:rsidRDefault="00927B99" w:rsidP="00927B9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C6FCB" w:rsidRDefault="00F51EE9" w:rsidP="007D1062">
      <w:pPr>
        <w:spacing w:line="240" w:lineRule="auto"/>
        <w:rPr>
          <w:rFonts w:ascii="Times New Roman" w:hAnsi="Times New Roman"/>
          <w:sz w:val="24"/>
          <w:szCs w:val="24"/>
        </w:rPr>
      </w:pPr>
      <w:r w:rsidRPr="00DD0C02">
        <w:rPr>
          <w:rFonts w:ascii="Times New Roman" w:hAnsi="Times New Roman"/>
          <w:sz w:val="24"/>
          <w:szCs w:val="24"/>
        </w:rPr>
        <w:tab/>
      </w:r>
      <w:r w:rsidRPr="00DD0C02">
        <w:rPr>
          <w:rFonts w:ascii="Times New Roman" w:hAnsi="Times New Roman"/>
          <w:sz w:val="24"/>
          <w:szCs w:val="24"/>
        </w:rPr>
        <w:tab/>
      </w:r>
      <w:r w:rsidRPr="00DD0C02">
        <w:rPr>
          <w:rFonts w:ascii="Times New Roman" w:hAnsi="Times New Roman"/>
          <w:sz w:val="24"/>
          <w:szCs w:val="24"/>
        </w:rPr>
        <w:tab/>
      </w:r>
      <w:r w:rsidRPr="00DD0C02">
        <w:rPr>
          <w:rFonts w:ascii="Times New Roman" w:hAnsi="Times New Roman"/>
          <w:sz w:val="24"/>
          <w:szCs w:val="24"/>
        </w:rPr>
        <w:tab/>
      </w:r>
      <w:r w:rsidRPr="00DD0C02">
        <w:rPr>
          <w:rFonts w:ascii="Times New Roman" w:hAnsi="Times New Roman"/>
          <w:sz w:val="24"/>
          <w:szCs w:val="24"/>
        </w:rPr>
        <w:tab/>
      </w:r>
    </w:p>
    <w:p w:rsidR="00787CC5" w:rsidRDefault="00787CC5" w:rsidP="00787C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87CC5" w:rsidRDefault="00787CC5" w:rsidP="00787C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80E1B" w:rsidRPr="00787CC5" w:rsidRDefault="00787CC5" w:rsidP="00787CC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b/>
          <w:sz w:val="28"/>
          <w:szCs w:val="28"/>
        </w:rPr>
        <w:t xml:space="preserve">  </w:t>
      </w:r>
      <w:r w:rsidR="00180E1B" w:rsidRPr="00787CC5">
        <w:rPr>
          <w:rFonts w:ascii="Times New Roman" w:hAnsi="Times New Roman"/>
          <w:b/>
          <w:sz w:val="28"/>
          <w:szCs w:val="28"/>
        </w:rPr>
        <w:t>Физические свойства веществ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Вещества бывают газообразные, жидкие, твердые, мягкие, кристаллические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Они могут быть окрашенными и бесцветными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Обладают специфическими, резкими запахами, могут быть без запаха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Вещества могут обладать различными вкусами</w:t>
      </w:r>
      <w:proofErr w:type="gramStart"/>
      <w:r w:rsidRPr="00787CC5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87CC5">
        <w:rPr>
          <w:rFonts w:ascii="Times New Roman" w:hAnsi="Times New Roman"/>
          <w:sz w:val="28"/>
          <w:szCs w:val="28"/>
        </w:rPr>
        <w:t xml:space="preserve"> горькими, сладкими, кислыми, жгучими и т. д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 xml:space="preserve">У веществ </w:t>
      </w:r>
      <w:proofErr w:type="gramStart"/>
      <w:r w:rsidRPr="00787CC5">
        <w:rPr>
          <w:rFonts w:ascii="Times New Roman" w:hAnsi="Times New Roman"/>
          <w:sz w:val="28"/>
          <w:szCs w:val="28"/>
        </w:rPr>
        <w:t>разные</w:t>
      </w:r>
      <w:proofErr w:type="gramEnd"/>
      <w:r w:rsidRPr="00787C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7CC5">
        <w:rPr>
          <w:rFonts w:ascii="Times New Roman" w:hAnsi="Times New Roman"/>
          <w:sz w:val="28"/>
          <w:szCs w:val="28"/>
        </w:rPr>
        <w:t>Ткипения</w:t>
      </w:r>
      <w:proofErr w:type="spellEnd"/>
      <w:r w:rsidRPr="00787CC5">
        <w:rPr>
          <w:rFonts w:ascii="Times New Roman" w:hAnsi="Times New Roman"/>
          <w:sz w:val="28"/>
          <w:szCs w:val="28"/>
        </w:rPr>
        <w:t>: 50, 100, 0, 250 и т.д. градусов.</w:t>
      </w:r>
    </w:p>
    <w:p w:rsidR="00180E1B" w:rsidRPr="00787CC5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Т плавления у них тоже разные. Есть вещества легко – а есть тугоплавкие.</w:t>
      </w:r>
    </w:p>
    <w:p w:rsidR="00180E1B" w:rsidRDefault="00180E1B" w:rsidP="00180E1B">
      <w:pPr>
        <w:pStyle w:val="a3"/>
        <w:numPr>
          <w:ilvl w:val="0"/>
          <w:numId w:val="19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87CC5">
        <w:rPr>
          <w:rFonts w:ascii="Times New Roman" w:hAnsi="Times New Roman"/>
          <w:sz w:val="28"/>
          <w:szCs w:val="28"/>
        </w:rPr>
        <w:t>У веществ есть и специфические свойства</w:t>
      </w:r>
      <w:r w:rsidR="00787CC5" w:rsidRPr="00787CC5">
        <w:rPr>
          <w:rFonts w:ascii="Times New Roman" w:hAnsi="Times New Roman"/>
          <w:sz w:val="28"/>
          <w:szCs w:val="28"/>
        </w:rPr>
        <w:t>. Они могут выступать в роли растворителей, проводить тепло и электрический ток.</w:t>
      </w:r>
    </w:p>
    <w:p w:rsidR="00787CC5" w:rsidRDefault="00787CC5" w:rsidP="00787CC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87CC5" w:rsidRPr="007C0968" w:rsidRDefault="00787CC5" w:rsidP="007C0968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787CC5" w:rsidRPr="007C0968" w:rsidSect="000C6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487" w:rsidRDefault="00B22487" w:rsidP="005513F5">
      <w:pPr>
        <w:spacing w:after="0" w:line="240" w:lineRule="auto"/>
      </w:pPr>
      <w:r>
        <w:separator/>
      </w:r>
    </w:p>
  </w:endnote>
  <w:endnote w:type="continuationSeparator" w:id="1">
    <w:p w:rsidR="00B22487" w:rsidRDefault="00B22487" w:rsidP="00551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DE4C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E03885">
    <w:pPr>
      <w:pStyle w:val="a6"/>
    </w:pPr>
    <w:r>
      <w:fldChar w:fldCharType="begin"/>
    </w:r>
    <w:r w:rsidR="00D874A4">
      <w:instrText xml:space="preserve"> PAGE   \* MERGEFORMAT </w:instrText>
    </w:r>
    <w:r>
      <w:fldChar w:fldCharType="separate"/>
    </w:r>
    <w:r w:rsidR="00DE4CA7">
      <w:rPr>
        <w:noProof/>
      </w:rPr>
      <w:t>14</w:t>
    </w:r>
    <w:r>
      <w:fldChar w:fldCharType="end"/>
    </w:r>
  </w:p>
  <w:p w:rsidR="00D00F25" w:rsidRDefault="00DE4CA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DE4C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487" w:rsidRDefault="00B22487" w:rsidP="005513F5">
      <w:pPr>
        <w:spacing w:after="0" w:line="240" w:lineRule="auto"/>
      </w:pPr>
      <w:r>
        <w:separator/>
      </w:r>
    </w:p>
  </w:footnote>
  <w:footnote w:type="continuationSeparator" w:id="1">
    <w:p w:rsidR="00B22487" w:rsidRDefault="00B22487" w:rsidP="00551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DE4CA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DE4CA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F25" w:rsidRDefault="00DE4CA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60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ABE"/>
    <w:multiLevelType w:val="hybridMultilevel"/>
    <w:tmpl w:val="7F52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152B6"/>
    <w:multiLevelType w:val="multilevel"/>
    <w:tmpl w:val="C82E1F8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A000FA8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1C380B"/>
    <w:multiLevelType w:val="hybridMultilevel"/>
    <w:tmpl w:val="A9FA6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A1BC2"/>
    <w:multiLevelType w:val="hybridMultilevel"/>
    <w:tmpl w:val="AA10D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FC5DDE"/>
    <w:multiLevelType w:val="hybridMultilevel"/>
    <w:tmpl w:val="C6AC6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5785E"/>
    <w:multiLevelType w:val="multilevel"/>
    <w:tmpl w:val="40488BB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F053A5C"/>
    <w:multiLevelType w:val="hybridMultilevel"/>
    <w:tmpl w:val="DD00EC24"/>
    <w:lvl w:ilvl="0" w:tplc="C710613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506E425C"/>
    <w:multiLevelType w:val="hybridMultilevel"/>
    <w:tmpl w:val="2E1E87AC"/>
    <w:lvl w:ilvl="0" w:tplc="46DA7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F688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62A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31AB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5FA0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D460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9BC0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458B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7B20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54DA6BBB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60C97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81B7A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E1162"/>
    <w:multiLevelType w:val="multilevel"/>
    <w:tmpl w:val="369685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50E102C"/>
    <w:multiLevelType w:val="hybridMultilevel"/>
    <w:tmpl w:val="03868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942A68"/>
    <w:multiLevelType w:val="hybridMultilevel"/>
    <w:tmpl w:val="0902D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B5729F"/>
    <w:multiLevelType w:val="hybridMultilevel"/>
    <w:tmpl w:val="2AE4E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C6A6F"/>
    <w:multiLevelType w:val="hybridMultilevel"/>
    <w:tmpl w:val="9462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90E"/>
    <w:multiLevelType w:val="hybridMultilevel"/>
    <w:tmpl w:val="7D34A9C6"/>
    <w:lvl w:ilvl="0" w:tplc="07F0BE0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7EE02C4B"/>
    <w:multiLevelType w:val="hybridMultilevel"/>
    <w:tmpl w:val="94622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14"/>
  </w:num>
  <w:num w:numId="12">
    <w:abstractNumId w:val="3"/>
  </w:num>
  <w:num w:numId="13">
    <w:abstractNumId w:val="11"/>
  </w:num>
  <w:num w:numId="14">
    <w:abstractNumId w:val="8"/>
  </w:num>
  <w:num w:numId="15">
    <w:abstractNumId w:val="18"/>
  </w:num>
  <w:num w:numId="16">
    <w:abstractNumId w:val="13"/>
  </w:num>
  <w:num w:numId="17">
    <w:abstractNumId w:val="2"/>
  </w:num>
  <w:num w:numId="18">
    <w:abstractNumId w:val="7"/>
  </w:num>
  <w:num w:numId="19">
    <w:abstractNumId w:val="1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EE9"/>
    <w:rsid w:val="0000585C"/>
    <w:rsid w:val="00011E0F"/>
    <w:rsid w:val="00015909"/>
    <w:rsid w:val="0002033C"/>
    <w:rsid w:val="00020C23"/>
    <w:rsid w:val="00026737"/>
    <w:rsid w:val="0002777E"/>
    <w:rsid w:val="0003142B"/>
    <w:rsid w:val="000318AA"/>
    <w:rsid w:val="00034821"/>
    <w:rsid w:val="00034AE1"/>
    <w:rsid w:val="00035F58"/>
    <w:rsid w:val="00036699"/>
    <w:rsid w:val="0004037E"/>
    <w:rsid w:val="00047704"/>
    <w:rsid w:val="000513CE"/>
    <w:rsid w:val="000524B1"/>
    <w:rsid w:val="00066FDD"/>
    <w:rsid w:val="00075E63"/>
    <w:rsid w:val="000A4310"/>
    <w:rsid w:val="000A7D3E"/>
    <w:rsid w:val="000B0DEE"/>
    <w:rsid w:val="000B23AC"/>
    <w:rsid w:val="000C6331"/>
    <w:rsid w:val="000C6FCB"/>
    <w:rsid w:val="000D1DD9"/>
    <w:rsid w:val="000E07F7"/>
    <w:rsid w:val="000F44F9"/>
    <w:rsid w:val="00103713"/>
    <w:rsid w:val="00106A87"/>
    <w:rsid w:val="00107EEB"/>
    <w:rsid w:val="001111FD"/>
    <w:rsid w:val="00123C06"/>
    <w:rsid w:val="0014292E"/>
    <w:rsid w:val="001441CE"/>
    <w:rsid w:val="00150D8C"/>
    <w:rsid w:val="00154610"/>
    <w:rsid w:val="0016503D"/>
    <w:rsid w:val="00167CAC"/>
    <w:rsid w:val="00176B3F"/>
    <w:rsid w:val="00180E1B"/>
    <w:rsid w:val="001953BC"/>
    <w:rsid w:val="001C0D2A"/>
    <w:rsid w:val="001C7FFE"/>
    <w:rsid w:val="001F3CA9"/>
    <w:rsid w:val="001F3E27"/>
    <w:rsid w:val="00202CCD"/>
    <w:rsid w:val="0021131E"/>
    <w:rsid w:val="0021700F"/>
    <w:rsid w:val="00235601"/>
    <w:rsid w:val="00240FBA"/>
    <w:rsid w:val="00241D21"/>
    <w:rsid w:val="00246692"/>
    <w:rsid w:val="00250A88"/>
    <w:rsid w:val="00256645"/>
    <w:rsid w:val="002616A3"/>
    <w:rsid w:val="002624CD"/>
    <w:rsid w:val="00264140"/>
    <w:rsid w:val="0029031D"/>
    <w:rsid w:val="0029586F"/>
    <w:rsid w:val="002A0160"/>
    <w:rsid w:val="002B2487"/>
    <w:rsid w:val="002D296C"/>
    <w:rsid w:val="002D3D3D"/>
    <w:rsid w:val="002D4270"/>
    <w:rsid w:val="002E0AAF"/>
    <w:rsid w:val="002E6514"/>
    <w:rsid w:val="002F0546"/>
    <w:rsid w:val="00305022"/>
    <w:rsid w:val="003146D1"/>
    <w:rsid w:val="0032361D"/>
    <w:rsid w:val="00371A9F"/>
    <w:rsid w:val="00373484"/>
    <w:rsid w:val="00380167"/>
    <w:rsid w:val="00387EFC"/>
    <w:rsid w:val="003A18DF"/>
    <w:rsid w:val="003A497B"/>
    <w:rsid w:val="003B0B80"/>
    <w:rsid w:val="003B58A9"/>
    <w:rsid w:val="003B6704"/>
    <w:rsid w:val="003C36FA"/>
    <w:rsid w:val="003E0E34"/>
    <w:rsid w:val="003F2B86"/>
    <w:rsid w:val="003F6738"/>
    <w:rsid w:val="00406020"/>
    <w:rsid w:val="00407930"/>
    <w:rsid w:val="0041146D"/>
    <w:rsid w:val="0041322B"/>
    <w:rsid w:val="00420D51"/>
    <w:rsid w:val="00441039"/>
    <w:rsid w:val="00445715"/>
    <w:rsid w:val="004457E8"/>
    <w:rsid w:val="00454CDE"/>
    <w:rsid w:val="00462EC5"/>
    <w:rsid w:val="00465FA4"/>
    <w:rsid w:val="00473264"/>
    <w:rsid w:val="00476CF1"/>
    <w:rsid w:val="0049668D"/>
    <w:rsid w:val="004A3698"/>
    <w:rsid w:val="004C0040"/>
    <w:rsid w:val="004C2231"/>
    <w:rsid w:val="004C5A32"/>
    <w:rsid w:val="004D0A5E"/>
    <w:rsid w:val="004D4A67"/>
    <w:rsid w:val="004D5F88"/>
    <w:rsid w:val="004E2FFA"/>
    <w:rsid w:val="005029A0"/>
    <w:rsid w:val="00510308"/>
    <w:rsid w:val="005155E6"/>
    <w:rsid w:val="00541D75"/>
    <w:rsid w:val="005513F5"/>
    <w:rsid w:val="00553D31"/>
    <w:rsid w:val="00561A73"/>
    <w:rsid w:val="00564674"/>
    <w:rsid w:val="00566F14"/>
    <w:rsid w:val="00571F69"/>
    <w:rsid w:val="00573EAC"/>
    <w:rsid w:val="00582064"/>
    <w:rsid w:val="00584530"/>
    <w:rsid w:val="005856C0"/>
    <w:rsid w:val="00586035"/>
    <w:rsid w:val="005931AE"/>
    <w:rsid w:val="005967B1"/>
    <w:rsid w:val="005C7E98"/>
    <w:rsid w:val="005D390D"/>
    <w:rsid w:val="005F1045"/>
    <w:rsid w:val="005F4922"/>
    <w:rsid w:val="00604D36"/>
    <w:rsid w:val="00614C93"/>
    <w:rsid w:val="00627DC8"/>
    <w:rsid w:val="00632480"/>
    <w:rsid w:val="00640E13"/>
    <w:rsid w:val="006505A5"/>
    <w:rsid w:val="0065219D"/>
    <w:rsid w:val="006733D2"/>
    <w:rsid w:val="006772D5"/>
    <w:rsid w:val="00681AFA"/>
    <w:rsid w:val="006869AB"/>
    <w:rsid w:val="006938E3"/>
    <w:rsid w:val="00693DE6"/>
    <w:rsid w:val="006A1242"/>
    <w:rsid w:val="006B106F"/>
    <w:rsid w:val="006C6356"/>
    <w:rsid w:val="006D079A"/>
    <w:rsid w:val="006E2FA3"/>
    <w:rsid w:val="006E62DD"/>
    <w:rsid w:val="006F4A9E"/>
    <w:rsid w:val="007056BB"/>
    <w:rsid w:val="00705D17"/>
    <w:rsid w:val="00706C36"/>
    <w:rsid w:val="00714512"/>
    <w:rsid w:val="00714C51"/>
    <w:rsid w:val="00715863"/>
    <w:rsid w:val="007253C9"/>
    <w:rsid w:val="007515F9"/>
    <w:rsid w:val="007568BD"/>
    <w:rsid w:val="00770D1F"/>
    <w:rsid w:val="00786F4F"/>
    <w:rsid w:val="00787CC5"/>
    <w:rsid w:val="00795D9F"/>
    <w:rsid w:val="0079665F"/>
    <w:rsid w:val="007A25DD"/>
    <w:rsid w:val="007A7D02"/>
    <w:rsid w:val="007B5378"/>
    <w:rsid w:val="007C0968"/>
    <w:rsid w:val="007D1062"/>
    <w:rsid w:val="007D58D6"/>
    <w:rsid w:val="007D6D66"/>
    <w:rsid w:val="007E0825"/>
    <w:rsid w:val="007E0DB7"/>
    <w:rsid w:val="007E1222"/>
    <w:rsid w:val="0080349F"/>
    <w:rsid w:val="00804347"/>
    <w:rsid w:val="008069CB"/>
    <w:rsid w:val="008108B4"/>
    <w:rsid w:val="00810B03"/>
    <w:rsid w:val="00835B76"/>
    <w:rsid w:val="00854C8E"/>
    <w:rsid w:val="00863DEA"/>
    <w:rsid w:val="008814E6"/>
    <w:rsid w:val="008819D2"/>
    <w:rsid w:val="00892130"/>
    <w:rsid w:val="008A5209"/>
    <w:rsid w:val="008A6644"/>
    <w:rsid w:val="008B3500"/>
    <w:rsid w:val="008C017D"/>
    <w:rsid w:val="008C65B6"/>
    <w:rsid w:val="008F000C"/>
    <w:rsid w:val="008F286E"/>
    <w:rsid w:val="008F3E27"/>
    <w:rsid w:val="0090575C"/>
    <w:rsid w:val="00907F93"/>
    <w:rsid w:val="00913033"/>
    <w:rsid w:val="00924FC0"/>
    <w:rsid w:val="00925B85"/>
    <w:rsid w:val="00925BF5"/>
    <w:rsid w:val="00927B99"/>
    <w:rsid w:val="00936D27"/>
    <w:rsid w:val="009409B5"/>
    <w:rsid w:val="00940DA9"/>
    <w:rsid w:val="00941DB2"/>
    <w:rsid w:val="009448AB"/>
    <w:rsid w:val="00944FFE"/>
    <w:rsid w:val="00965479"/>
    <w:rsid w:val="00966E06"/>
    <w:rsid w:val="00972583"/>
    <w:rsid w:val="009732C5"/>
    <w:rsid w:val="00996552"/>
    <w:rsid w:val="009A609E"/>
    <w:rsid w:val="009B3B7C"/>
    <w:rsid w:val="009B49B0"/>
    <w:rsid w:val="009E4022"/>
    <w:rsid w:val="009E6E6B"/>
    <w:rsid w:val="009E7945"/>
    <w:rsid w:val="009F227B"/>
    <w:rsid w:val="00A10FA8"/>
    <w:rsid w:val="00A11303"/>
    <w:rsid w:val="00A2664A"/>
    <w:rsid w:val="00A472E3"/>
    <w:rsid w:val="00A7196C"/>
    <w:rsid w:val="00A76017"/>
    <w:rsid w:val="00A77FF7"/>
    <w:rsid w:val="00A95956"/>
    <w:rsid w:val="00AC2087"/>
    <w:rsid w:val="00AF2E19"/>
    <w:rsid w:val="00AF300B"/>
    <w:rsid w:val="00AF6044"/>
    <w:rsid w:val="00B01D9D"/>
    <w:rsid w:val="00B0515F"/>
    <w:rsid w:val="00B102D2"/>
    <w:rsid w:val="00B12B37"/>
    <w:rsid w:val="00B21B3E"/>
    <w:rsid w:val="00B22487"/>
    <w:rsid w:val="00B239B4"/>
    <w:rsid w:val="00B330A2"/>
    <w:rsid w:val="00B41957"/>
    <w:rsid w:val="00B50205"/>
    <w:rsid w:val="00B5224F"/>
    <w:rsid w:val="00B53ED6"/>
    <w:rsid w:val="00B55C86"/>
    <w:rsid w:val="00B7508D"/>
    <w:rsid w:val="00B86BDE"/>
    <w:rsid w:val="00B93E74"/>
    <w:rsid w:val="00B97B1B"/>
    <w:rsid w:val="00BA6C70"/>
    <w:rsid w:val="00BC594B"/>
    <w:rsid w:val="00BD0D8A"/>
    <w:rsid w:val="00BE7328"/>
    <w:rsid w:val="00C059E1"/>
    <w:rsid w:val="00C22D18"/>
    <w:rsid w:val="00C27418"/>
    <w:rsid w:val="00C30724"/>
    <w:rsid w:val="00C3681E"/>
    <w:rsid w:val="00C6540F"/>
    <w:rsid w:val="00C70399"/>
    <w:rsid w:val="00C7071C"/>
    <w:rsid w:val="00C779C4"/>
    <w:rsid w:val="00C854D2"/>
    <w:rsid w:val="00C862FC"/>
    <w:rsid w:val="00CA38FA"/>
    <w:rsid w:val="00CC40DA"/>
    <w:rsid w:val="00CC7B69"/>
    <w:rsid w:val="00CD05FF"/>
    <w:rsid w:val="00CD505B"/>
    <w:rsid w:val="00CE411B"/>
    <w:rsid w:val="00D01D68"/>
    <w:rsid w:val="00D0396C"/>
    <w:rsid w:val="00D072DB"/>
    <w:rsid w:val="00D07835"/>
    <w:rsid w:val="00D14D07"/>
    <w:rsid w:val="00D23363"/>
    <w:rsid w:val="00D23CC1"/>
    <w:rsid w:val="00D252A8"/>
    <w:rsid w:val="00D25505"/>
    <w:rsid w:val="00D27BD0"/>
    <w:rsid w:val="00D35079"/>
    <w:rsid w:val="00D35E96"/>
    <w:rsid w:val="00D50C12"/>
    <w:rsid w:val="00D568A0"/>
    <w:rsid w:val="00D64819"/>
    <w:rsid w:val="00D72991"/>
    <w:rsid w:val="00D743B7"/>
    <w:rsid w:val="00D821B2"/>
    <w:rsid w:val="00D874A4"/>
    <w:rsid w:val="00D90EEF"/>
    <w:rsid w:val="00DA090E"/>
    <w:rsid w:val="00DA5C55"/>
    <w:rsid w:val="00DA717C"/>
    <w:rsid w:val="00DA7A44"/>
    <w:rsid w:val="00DB4F08"/>
    <w:rsid w:val="00DC552F"/>
    <w:rsid w:val="00DC646E"/>
    <w:rsid w:val="00DD0C02"/>
    <w:rsid w:val="00DD550D"/>
    <w:rsid w:val="00DD6709"/>
    <w:rsid w:val="00DE22C7"/>
    <w:rsid w:val="00DE3727"/>
    <w:rsid w:val="00DE4CA7"/>
    <w:rsid w:val="00DF03A9"/>
    <w:rsid w:val="00DF4998"/>
    <w:rsid w:val="00DF77B0"/>
    <w:rsid w:val="00E03885"/>
    <w:rsid w:val="00E079F4"/>
    <w:rsid w:val="00E21346"/>
    <w:rsid w:val="00E22420"/>
    <w:rsid w:val="00E32A16"/>
    <w:rsid w:val="00E40D7B"/>
    <w:rsid w:val="00E42F1F"/>
    <w:rsid w:val="00E4619A"/>
    <w:rsid w:val="00E63A9D"/>
    <w:rsid w:val="00E65917"/>
    <w:rsid w:val="00E67BCC"/>
    <w:rsid w:val="00E82E9D"/>
    <w:rsid w:val="00E850FE"/>
    <w:rsid w:val="00EA5600"/>
    <w:rsid w:val="00EC48E3"/>
    <w:rsid w:val="00EC66A9"/>
    <w:rsid w:val="00ED1B51"/>
    <w:rsid w:val="00ED2E0A"/>
    <w:rsid w:val="00ED3158"/>
    <w:rsid w:val="00EE0462"/>
    <w:rsid w:val="00EE04F2"/>
    <w:rsid w:val="00EF6ABE"/>
    <w:rsid w:val="00F12D59"/>
    <w:rsid w:val="00F12E6A"/>
    <w:rsid w:val="00F20D3C"/>
    <w:rsid w:val="00F3071C"/>
    <w:rsid w:val="00F310F1"/>
    <w:rsid w:val="00F33C92"/>
    <w:rsid w:val="00F42C64"/>
    <w:rsid w:val="00F42CFF"/>
    <w:rsid w:val="00F45931"/>
    <w:rsid w:val="00F46E4D"/>
    <w:rsid w:val="00F51EE9"/>
    <w:rsid w:val="00F54BA2"/>
    <w:rsid w:val="00F63006"/>
    <w:rsid w:val="00F67093"/>
    <w:rsid w:val="00F7026E"/>
    <w:rsid w:val="00F7608C"/>
    <w:rsid w:val="00F920ED"/>
    <w:rsid w:val="00FA3267"/>
    <w:rsid w:val="00FA480F"/>
    <w:rsid w:val="00FA4F0A"/>
    <w:rsid w:val="00FD5FAB"/>
    <w:rsid w:val="00FE731C"/>
    <w:rsid w:val="00FF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E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E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51E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1EE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51E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51EE9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F51E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681A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1AFA"/>
  </w:style>
  <w:style w:type="paragraph" w:styleId="2">
    <w:name w:val="Body Text 2"/>
    <w:basedOn w:val="a"/>
    <w:link w:val="20"/>
    <w:rsid w:val="007D1062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D10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10004-E5BB-435F-A1E5-168198DD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5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user</cp:lastModifiedBy>
  <cp:revision>7</cp:revision>
  <cp:lastPrinted>2016-02-29T08:03:00Z</cp:lastPrinted>
  <dcterms:created xsi:type="dcterms:W3CDTF">2016-02-27T14:14:00Z</dcterms:created>
  <dcterms:modified xsi:type="dcterms:W3CDTF">2016-04-07T09:48:00Z</dcterms:modified>
</cp:coreProperties>
</file>